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1"/>
        <w:gridCol w:w="179"/>
        <w:gridCol w:w="4158"/>
      </w:tblGrid>
      <w:tr w:rsidR="00080F9D" w14:paraId="397C9620" w14:textId="77777777" w:rsidTr="005F3A6D"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0795E" w14:textId="4D8EC01F" w:rsidR="00B12CAA" w:rsidRPr="005130BE" w:rsidRDefault="00B12CAA" w:rsidP="00B12CAA">
            <w:pPr>
              <w:rPr>
                <w:rFonts w:ascii="Daytona" w:hAnsi="Daytona"/>
                <w:sz w:val="44"/>
                <w:szCs w:val="44"/>
              </w:rPr>
            </w:pPr>
            <w:r w:rsidRPr="005130BE">
              <w:rPr>
                <w:rFonts w:ascii="Daytona" w:hAnsi="Daytona"/>
                <w:sz w:val="44"/>
                <w:szCs w:val="44"/>
              </w:rPr>
              <w:t>Daniel</w:t>
            </w:r>
          </w:p>
          <w:p w14:paraId="34C834D8" w14:textId="19C91C08" w:rsidR="00B12CAA" w:rsidRPr="00B12CAA" w:rsidRDefault="00B12CAA" w:rsidP="00B12CAA">
            <w:pPr>
              <w:rPr>
                <w:rFonts w:ascii="Daytona" w:hAnsi="Daytona"/>
                <w:b/>
                <w:bCs/>
                <w:sz w:val="44"/>
                <w:szCs w:val="44"/>
              </w:rPr>
            </w:pPr>
            <w:r w:rsidRPr="005130BE">
              <w:rPr>
                <w:rFonts w:ascii="Daytona" w:hAnsi="Daytona"/>
                <w:b/>
                <w:bCs/>
                <w:sz w:val="44"/>
                <w:szCs w:val="44"/>
              </w:rPr>
              <w:t>DeAnda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E69C4" w14:textId="77777777" w:rsidR="00B12CAA" w:rsidRPr="007C09F4" w:rsidRDefault="00B12CAA" w:rsidP="00B12CAA">
            <w:pPr>
              <w:jc w:val="right"/>
              <w:rPr>
                <w:rFonts w:ascii="Daytona Light" w:hAnsi="Daytona Light"/>
              </w:rPr>
            </w:pPr>
            <w:r w:rsidRPr="007C09F4">
              <w:rPr>
                <w:rFonts w:ascii="Daytona Light" w:hAnsi="Daytona Light"/>
              </w:rPr>
              <w:t>Richardson, TX 75080</w:t>
            </w:r>
          </w:p>
          <w:p w14:paraId="28FC50B5" w14:textId="77777777" w:rsidR="00B12CAA" w:rsidRPr="007C09F4" w:rsidRDefault="00B12CAA" w:rsidP="00B12CAA">
            <w:pPr>
              <w:jc w:val="right"/>
              <w:rPr>
                <w:rFonts w:ascii="Daytona Light" w:hAnsi="Daytona Light"/>
              </w:rPr>
            </w:pPr>
            <w:r w:rsidRPr="007C09F4">
              <w:rPr>
                <w:rFonts w:ascii="Daytona Light" w:hAnsi="Daytona Light"/>
              </w:rPr>
              <w:t>hello@danieldeanda.tech</w:t>
            </w:r>
          </w:p>
          <w:p w14:paraId="72B0F4AF" w14:textId="77777777" w:rsidR="00B12CAA" w:rsidRPr="007C09F4" w:rsidRDefault="00B12CAA" w:rsidP="00B12CAA">
            <w:pPr>
              <w:jc w:val="right"/>
              <w:rPr>
                <w:rFonts w:ascii="Daytona Light" w:hAnsi="Daytona Light"/>
              </w:rPr>
            </w:pPr>
            <w:r w:rsidRPr="007C09F4">
              <w:rPr>
                <w:rFonts w:ascii="Daytona Light" w:hAnsi="Daytona Light"/>
              </w:rPr>
              <w:t>(919) 589-2244</w:t>
            </w:r>
            <w:r w:rsidRPr="007C09F4">
              <w:rPr>
                <w:rFonts w:ascii="Daytona Light" w:hAnsi="Daytona Light"/>
              </w:rPr>
              <w:br/>
              <w:t>linkedin.com/in/danielchristiandeanda/</w:t>
            </w:r>
          </w:p>
          <w:p w14:paraId="7FA008BF" w14:textId="4B06C559" w:rsidR="00B12CAA" w:rsidRDefault="00AD6FCD" w:rsidP="00B12CAA">
            <w:pPr>
              <w:jc w:val="right"/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 xml:space="preserve">Portfolio: </w:t>
            </w:r>
            <w:proofErr w:type="gramStart"/>
            <w:r w:rsidR="00B12CAA" w:rsidRPr="007C09F4">
              <w:rPr>
                <w:rFonts w:ascii="Daytona Light" w:hAnsi="Daytona Light"/>
              </w:rPr>
              <w:t>danieldeanda.tech</w:t>
            </w:r>
            <w:proofErr w:type="gramEnd"/>
          </w:p>
        </w:tc>
      </w:tr>
      <w:tr w:rsidR="00B12CAA" w14:paraId="1ABEB847" w14:textId="77777777" w:rsidTr="005F3A6D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24A6A" w14:textId="018D7FDB" w:rsidR="00B12CAA" w:rsidRPr="00B12CAA" w:rsidRDefault="00B12CAA" w:rsidP="00B12CAA">
            <w:pPr>
              <w:pBdr>
                <w:bottom w:val="single" w:sz="6" w:space="1" w:color="auto"/>
              </w:pBdr>
              <w:rPr>
                <w:rFonts w:ascii="Daytona Light" w:hAnsi="Daytona Light"/>
                <w:sz w:val="10"/>
                <w:szCs w:val="10"/>
              </w:rPr>
            </w:pPr>
          </w:p>
          <w:p w14:paraId="68BFA235" w14:textId="16142D80" w:rsidR="00B12CAA" w:rsidRPr="00B12CAA" w:rsidRDefault="00B12CAA" w:rsidP="00B12CAA">
            <w:pPr>
              <w:rPr>
                <w:rFonts w:ascii="Daytona Light" w:hAnsi="Daytona Light"/>
                <w:sz w:val="16"/>
                <w:szCs w:val="16"/>
              </w:rPr>
            </w:pPr>
          </w:p>
        </w:tc>
      </w:tr>
      <w:tr w:rsidR="00B12CAA" w14:paraId="031A0AC8" w14:textId="77777777" w:rsidTr="005F3A6D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E182D" w14:textId="0EE05DF6" w:rsidR="00B12CAA" w:rsidRPr="007C09F4" w:rsidRDefault="00B12CAA" w:rsidP="00B12CAA">
            <w:pPr>
              <w:rPr>
                <w:rFonts w:ascii="Daytona" w:hAnsi="Daytona"/>
                <w:b/>
                <w:bCs/>
                <w:sz w:val="28"/>
                <w:szCs w:val="28"/>
              </w:rPr>
            </w:pPr>
            <w:r w:rsidRPr="007C09F4">
              <w:rPr>
                <w:rFonts w:ascii="Daytona" w:hAnsi="Daytona"/>
                <w:b/>
                <w:bCs/>
                <w:sz w:val="28"/>
                <w:szCs w:val="28"/>
              </w:rPr>
              <w:t>Objective</w:t>
            </w:r>
          </w:p>
          <w:p w14:paraId="2D027E45" w14:textId="776708AE" w:rsidR="00B12CAA" w:rsidRDefault="00B12CAA" w:rsidP="00B12CAA">
            <w:pPr>
              <w:rPr>
                <w:rFonts w:ascii="Daytona Light" w:hAnsi="Daytona Light"/>
              </w:rPr>
            </w:pPr>
            <w:r w:rsidRPr="007C09F4">
              <w:rPr>
                <w:rFonts w:ascii="Daytona Light" w:hAnsi="Daytona Light"/>
              </w:rPr>
              <w:t>Seeking a</w:t>
            </w:r>
            <w:r w:rsidR="00134104">
              <w:rPr>
                <w:rFonts w:ascii="Daytona Light" w:hAnsi="Daytona Light"/>
              </w:rPr>
              <w:t xml:space="preserve"> Remote</w:t>
            </w:r>
            <w:r w:rsidRPr="007C09F4">
              <w:rPr>
                <w:rFonts w:ascii="Daytona Light" w:hAnsi="Daytona Light"/>
              </w:rPr>
              <w:t xml:space="preserve"> Software Development/Engineering Internship for Summer 2021</w:t>
            </w:r>
          </w:p>
          <w:p w14:paraId="16BD9C18" w14:textId="77777777" w:rsidR="00B12CAA" w:rsidRPr="00B12CAA" w:rsidRDefault="00B12CAA" w:rsidP="00ED6FB7">
            <w:pPr>
              <w:rPr>
                <w:rFonts w:ascii="Daytona Light" w:hAnsi="Daytona Light"/>
                <w:sz w:val="16"/>
                <w:szCs w:val="16"/>
              </w:rPr>
            </w:pPr>
          </w:p>
        </w:tc>
      </w:tr>
      <w:tr w:rsidR="00BC572F" w14:paraId="4AB9EDDE" w14:textId="77777777" w:rsidTr="005F3A6D"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91A39" w14:textId="77777777" w:rsidR="00B12CAA" w:rsidRPr="007C09F4" w:rsidRDefault="00B12CAA" w:rsidP="00B12CAA">
            <w:pPr>
              <w:rPr>
                <w:rFonts w:ascii="Daytona" w:hAnsi="Daytona"/>
                <w:b/>
                <w:bCs/>
                <w:sz w:val="28"/>
                <w:szCs w:val="28"/>
              </w:rPr>
            </w:pPr>
            <w:r>
              <w:rPr>
                <w:rFonts w:ascii="Daytona" w:hAnsi="Daytona"/>
                <w:b/>
                <w:bCs/>
                <w:sz w:val="28"/>
                <w:szCs w:val="28"/>
              </w:rPr>
              <w:t>Education</w:t>
            </w:r>
          </w:p>
          <w:p w14:paraId="66EFDBA4" w14:textId="77777777" w:rsidR="00B12CAA" w:rsidRDefault="00B12CAA" w:rsidP="00B12CAA">
            <w:p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>B.S. in Computer Science</w:t>
            </w:r>
          </w:p>
          <w:p w14:paraId="1ACA01BD" w14:textId="59EB7636" w:rsidR="00B12CAA" w:rsidRDefault="00B12CAA" w:rsidP="00B12CAA">
            <w:p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>The University of Texas at Dallas (UTD)</w:t>
            </w:r>
          </w:p>
          <w:p w14:paraId="3922CAA9" w14:textId="11834AEF" w:rsidR="00471E16" w:rsidRDefault="00471E16" w:rsidP="00B12CAA">
            <w:p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>Honors College and CS^2 Honors Program Member</w:t>
            </w:r>
          </w:p>
          <w:p w14:paraId="191C47C4" w14:textId="77777777" w:rsidR="00B12CAA" w:rsidRPr="00B12CAA" w:rsidRDefault="00B12CAA" w:rsidP="00ED6FB7">
            <w:pPr>
              <w:rPr>
                <w:rFonts w:ascii="Daytona Light" w:hAnsi="Daytona Light"/>
                <w:sz w:val="16"/>
                <w:szCs w:val="16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4FD2A64A" w14:textId="77777777" w:rsidR="00B12CAA" w:rsidRDefault="00B12CAA" w:rsidP="00B12CAA">
            <w:pPr>
              <w:jc w:val="right"/>
              <w:rPr>
                <w:rFonts w:ascii="Daytona" w:hAnsi="Daytona"/>
                <w:b/>
                <w:bCs/>
                <w:sz w:val="28"/>
                <w:szCs w:val="28"/>
              </w:rPr>
            </w:pPr>
          </w:p>
          <w:p w14:paraId="5F42538D" w14:textId="77777777" w:rsidR="00B12CAA" w:rsidRPr="00B12CAA" w:rsidRDefault="00B12CAA" w:rsidP="00B12CAA">
            <w:pPr>
              <w:jc w:val="right"/>
              <w:rPr>
                <w:rFonts w:ascii="Daytona Light" w:hAnsi="Daytona Light" w:cstheme="majorHAnsi"/>
                <w:b/>
                <w:bCs/>
              </w:rPr>
            </w:pPr>
            <w:r w:rsidRPr="00B12CAA">
              <w:rPr>
                <w:rFonts w:ascii="Daytona Light" w:hAnsi="Daytona Light" w:cstheme="majorHAnsi"/>
                <w:b/>
                <w:bCs/>
              </w:rPr>
              <w:t>GPA: 4.00</w:t>
            </w:r>
          </w:p>
          <w:p w14:paraId="6CF9EB04" w14:textId="36947A02" w:rsidR="00B12CAA" w:rsidRDefault="00B12CAA" w:rsidP="00B12CAA">
            <w:pPr>
              <w:jc w:val="right"/>
              <w:rPr>
                <w:rFonts w:ascii="Daytona Light" w:hAnsi="Daytona Light"/>
              </w:rPr>
            </w:pPr>
            <w:r w:rsidRPr="007C09F4">
              <w:rPr>
                <w:rFonts w:ascii="Daytona Light" w:hAnsi="Daytona Light" w:cstheme="majorHAnsi"/>
              </w:rPr>
              <w:t>Expected Dec. 2022</w:t>
            </w:r>
          </w:p>
        </w:tc>
      </w:tr>
      <w:tr w:rsidR="0006322A" w14:paraId="7BE3A392" w14:textId="77777777" w:rsidTr="005F3A6D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9A7395" w14:textId="2E42BBB0" w:rsidR="0006322A" w:rsidRDefault="0006322A" w:rsidP="0006322A">
            <w:pPr>
              <w:rPr>
                <w:rFonts w:ascii="Daytona" w:hAnsi="Daytona"/>
                <w:b/>
                <w:bCs/>
                <w:sz w:val="28"/>
                <w:szCs w:val="28"/>
              </w:rPr>
            </w:pPr>
            <w:r>
              <w:rPr>
                <w:rFonts w:ascii="Daytona" w:hAnsi="Daytona"/>
                <w:b/>
                <w:bCs/>
                <w:sz w:val="28"/>
                <w:szCs w:val="28"/>
              </w:rPr>
              <w:t>Technical Skills</w:t>
            </w:r>
          </w:p>
          <w:p w14:paraId="51272255" w14:textId="77777777" w:rsidR="005F3A6D" w:rsidRPr="005F3A6D" w:rsidRDefault="005F3A6D" w:rsidP="0006322A">
            <w:pPr>
              <w:rPr>
                <w:rFonts w:ascii="Daytona Light" w:hAnsi="Daytona Light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0"/>
              <w:gridCol w:w="6932"/>
            </w:tblGrid>
            <w:tr w:rsidR="0006322A" w14:paraId="62D0B5B7" w14:textId="77777777" w:rsidTr="00484091">
              <w:tc>
                <w:tcPr>
                  <w:tcW w:w="2490" w:type="dxa"/>
                </w:tcPr>
                <w:p w14:paraId="0D8DDB24" w14:textId="22F7D758" w:rsidR="0006322A" w:rsidRPr="00080F9D" w:rsidRDefault="00484091" w:rsidP="0006322A">
                  <w:pPr>
                    <w:rPr>
                      <w:rFonts w:ascii="Daytona" w:hAnsi="Daytona"/>
                    </w:rPr>
                  </w:pPr>
                  <w:r>
                    <w:rPr>
                      <w:rFonts w:ascii="Daytona" w:hAnsi="Daytona"/>
                    </w:rPr>
                    <w:t xml:space="preserve">  </w:t>
                  </w:r>
                  <w:r w:rsidR="0006322A" w:rsidRPr="00D36426">
                    <w:rPr>
                      <w:rFonts w:ascii="Daytona" w:hAnsi="Daytona"/>
                      <w:color w:val="7F7F7F" w:themeColor="text1" w:themeTint="80"/>
                    </w:rPr>
                    <w:t>Languages</w:t>
                  </w:r>
                </w:p>
              </w:tc>
              <w:tc>
                <w:tcPr>
                  <w:tcW w:w="6932" w:type="dxa"/>
                  <w:vAlign w:val="center"/>
                </w:tcPr>
                <w:p w14:paraId="161C9D71" w14:textId="752E2746" w:rsidR="0006322A" w:rsidRPr="0006322A" w:rsidRDefault="00DE0D93" w:rsidP="00254E76">
                  <w:pPr>
                    <w:rPr>
                      <w:rFonts w:ascii="Daytona Light" w:hAnsi="Daytona Light"/>
                    </w:rPr>
                  </w:pPr>
                  <w:r>
                    <w:rPr>
                      <w:rFonts w:ascii="Daytona Light" w:hAnsi="Daytona Light"/>
                    </w:rPr>
                    <w:t>Java</w:t>
                  </w:r>
                  <w:r w:rsidR="0006322A">
                    <w:rPr>
                      <w:rFonts w:ascii="Daytona Light" w:hAnsi="Daytona Light"/>
                    </w:rPr>
                    <w:t xml:space="preserve">, </w:t>
                  </w:r>
                  <w:r>
                    <w:rPr>
                      <w:rFonts w:ascii="Daytona Light" w:hAnsi="Daytona Light"/>
                    </w:rPr>
                    <w:t>Python</w:t>
                  </w:r>
                  <w:r w:rsidR="0006322A">
                    <w:rPr>
                      <w:rFonts w:ascii="Daytona Light" w:hAnsi="Daytona Light"/>
                    </w:rPr>
                    <w:t>,</w:t>
                  </w:r>
                  <w:r w:rsidR="001D2DC3">
                    <w:rPr>
                      <w:rFonts w:ascii="Daytona Light" w:hAnsi="Daytona Light"/>
                    </w:rPr>
                    <w:t xml:space="preserve"> HTML/CSS/JS, jQuery,</w:t>
                  </w:r>
                  <w:r w:rsidR="0006322A">
                    <w:rPr>
                      <w:rFonts w:ascii="Daytona Light" w:hAnsi="Daytona Light"/>
                    </w:rPr>
                    <w:t xml:space="preserve"> </w:t>
                  </w:r>
                  <w:r w:rsidR="00ED56D6">
                    <w:rPr>
                      <w:rFonts w:ascii="Daytona Light" w:hAnsi="Daytona Light"/>
                    </w:rPr>
                    <w:t>C/C++, Bash, MIPS</w:t>
                  </w:r>
                  <w:r w:rsidR="00BC7C56">
                    <w:rPr>
                      <w:rFonts w:ascii="Daytona Light" w:hAnsi="Daytona Light"/>
                    </w:rPr>
                    <w:t>, LaTeX</w:t>
                  </w:r>
                </w:p>
              </w:tc>
            </w:tr>
            <w:tr w:rsidR="0006322A" w14:paraId="3F11A8E3" w14:textId="77777777" w:rsidTr="00484091">
              <w:tc>
                <w:tcPr>
                  <w:tcW w:w="2490" w:type="dxa"/>
                </w:tcPr>
                <w:p w14:paraId="7BD81A20" w14:textId="190D1EF7" w:rsidR="0006322A" w:rsidRPr="00080F9D" w:rsidRDefault="00484091" w:rsidP="0006322A">
                  <w:pPr>
                    <w:rPr>
                      <w:rFonts w:ascii="Daytona" w:hAnsi="Daytona"/>
                    </w:rPr>
                  </w:pPr>
                  <w:r>
                    <w:rPr>
                      <w:rFonts w:ascii="Daytona" w:hAnsi="Daytona"/>
                    </w:rPr>
                    <w:t xml:space="preserve">  </w:t>
                  </w:r>
                  <w:r w:rsidR="0006322A" w:rsidRPr="00D36426">
                    <w:rPr>
                      <w:rFonts w:ascii="Daytona" w:hAnsi="Daytona"/>
                      <w:color w:val="7F7F7F" w:themeColor="text1" w:themeTint="80"/>
                    </w:rPr>
                    <w:t>Applications</w:t>
                  </w:r>
                  <w:r w:rsidR="0038209E" w:rsidRPr="00D36426">
                    <w:rPr>
                      <w:rFonts w:ascii="Daytona" w:hAnsi="Daytona"/>
                      <w:color w:val="7F7F7F" w:themeColor="text1" w:themeTint="80"/>
                    </w:rPr>
                    <w:t>/Tools</w:t>
                  </w:r>
                </w:p>
              </w:tc>
              <w:tc>
                <w:tcPr>
                  <w:tcW w:w="6932" w:type="dxa"/>
                  <w:vAlign w:val="center"/>
                </w:tcPr>
                <w:p w14:paraId="2C6F2600" w14:textId="6EABED86" w:rsidR="0006322A" w:rsidRPr="0006322A" w:rsidRDefault="0038209E" w:rsidP="00254E76">
                  <w:pPr>
                    <w:rPr>
                      <w:rFonts w:ascii="Daytona Light" w:hAnsi="Daytona Light"/>
                    </w:rPr>
                  </w:pPr>
                  <w:r>
                    <w:rPr>
                      <w:rFonts w:ascii="Daytona Light" w:hAnsi="Daytona Light"/>
                    </w:rPr>
                    <w:t>JetBrains IDEs, Visual Studio, Eclipse</w:t>
                  </w:r>
                  <w:r w:rsidR="009A7B15">
                    <w:rPr>
                      <w:rFonts w:ascii="Daytona Light" w:hAnsi="Daytona Light"/>
                    </w:rPr>
                    <w:t>, Brackets</w:t>
                  </w:r>
                  <w:r>
                    <w:rPr>
                      <w:rFonts w:ascii="Daytona Light" w:hAnsi="Daytona Light"/>
                    </w:rPr>
                    <w:t>, Git/GitHub, Slack, Microsoft Teams, Microsoft Office, G Suite</w:t>
                  </w:r>
                </w:p>
              </w:tc>
            </w:tr>
            <w:tr w:rsidR="0006322A" w14:paraId="7506DDA3" w14:textId="77777777" w:rsidTr="00484091">
              <w:tc>
                <w:tcPr>
                  <w:tcW w:w="2490" w:type="dxa"/>
                </w:tcPr>
                <w:p w14:paraId="2388F2F8" w14:textId="2769B4F6" w:rsidR="0006322A" w:rsidRPr="00080F9D" w:rsidRDefault="00484091" w:rsidP="0006322A">
                  <w:pPr>
                    <w:rPr>
                      <w:rFonts w:ascii="Daytona" w:hAnsi="Daytona"/>
                    </w:rPr>
                  </w:pPr>
                  <w:r>
                    <w:rPr>
                      <w:rFonts w:ascii="Daytona" w:hAnsi="Daytona"/>
                    </w:rPr>
                    <w:t xml:space="preserve">  </w:t>
                  </w:r>
                  <w:r w:rsidR="0006322A" w:rsidRPr="00D36426">
                    <w:rPr>
                      <w:rFonts w:ascii="Daytona" w:hAnsi="Daytona"/>
                      <w:color w:val="7F7F7F" w:themeColor="text1" w:themeTint="80"/>
                    </w:rPr>
                    <w:t>Operating Systems</w:t>
                  </w:r>
                </w:p>
              </w:tc>
              <w:tc>
                <w:tcPr>
                  <w:tcW w:w="6932" w:type="dxa"/>
                  <w:vAlign w:val="center"/>
                </w:tcPr>
                <w:p w14:paraId="57DDDA27" w14:textId="5854A2F1" w:rsidR="0006322A" w:rsidRPr="0006322A" w:rsidRDefault="0006322A" w:rsidP="00254E76">
                  <w:pPr>
                    <w:rPr>
                      <w:rFonts w:ascii="Daytona Light" w:hAnsi="Daytona Light"/>
                    </w:rPr>
                  </w:pPr>
                  <w:r>
                    <w:rPr>
                      <w:rFonts w:ascii="Daytona Light" w:hAnsi="Daytona Light"/>
                    </w:rPr>
                    <w:t xml:space="preserve">Windows, </w:t>
                  </w:r>
                  <w:r w:rsidR="002730BA">
                    <w:rPr>
                      <w:rFonts w:ascii="Daytona Light" w:hAnsi="Daytona Light"/>
                    </w:rPr>
                    <w:t>UNIX, Linux, UNIX Servers via SSH</w:t>
                  </w:r>
                </w:p>
              </w:tc>
            </w:tr>
            <w:tr w:rsidR="0006322A" w14:paraId="6EC37E46" w14:textId="77777777" w:rsidTr="00484091">
              <w:tc>
                <w:tcPr>
                  <w:tcW w:w="2490" w:type="dxa"/>
                </w:tcPr>
                <w:p w14:paraId="23719D65" w14:textId="1D5002EF" w:rsidR="0006322A" w:rsidRPr="00080F9D" w:rsidRDefault="00484091" w:rsidP="0006322A">
                  <w:pPr>
                    <w:rPr>
                      <w:rFonts w:ascii="Daytona" w:hAnsi="Daytona"/>
                    </w:rPr>
                  </w:pPr>
                  <w:r>
                    <w:rPr>
                      <w:rFonts w:ascii="Daytona" w:hAnsi="Daytona"/>
                    </w:rPr>
                    <w:t xml:space="preserve">  </w:t>
                  </w:r>
                  <w:r w:rsidR="0006322A" w:rsidRPr="00D36426">
                    <w:rPr>
                      <w:rFonts w:ascii="Daytona" w:hAnsi="Daytona"/>
                      <w:color w:val="7F7F7F" w:themeColor="text1" w:themeTint="80"/>
                    </w:rPr>
                    <w:t>Other</w:t>
                  </w:r>
                </w:p>
              </w:tc>
              <w:tc>
                <w:tcPr>
                  <w:tcW w:w="6932" w:type="dxa"/>
                  <w:vAlign w:val="center"/>
                </w:tcPr>
                <w:p w14:paraId="3C8C98D8" w14:textId="30D57BEA" w:rsidR="002730BA" w:rsidRDefault="002730BA" w:rsidP="00254E76">
                  <w:pPr>
                    <w:rPr>
                      <w:rFonts w:ascii="Daytona Light" w:hAnsi="Daytona Light"/>
                    </w:rPr>
                  </w:pPr>
                  <w:r>
                    <w:rPr>
                      <w:rFonts w:ascii="Daytona Light" w:hAnsi="Daytona Light"/>
                    </w:rPr>
                    <w:t xml:space="preserve">Strong </w:t>
                  </w:r>
                  <w:r w:rsidR="00C32763">
                    <w:rPr>
                      <w:rFonts w:ascii="Daytona Light" w:hAnsi="Daytona Light"/>
                    </w:rPr>
                    <w:t>Verbal and Written</w:t>
                  </w:r>
                  <w:r>
                    <w:rPr>
                      <w:rFonts w:ascii="Daytona Light" w:hAnsi="Daytona Light"/>
                    </w:rPr>
                    <w:t xml:space="preserve"> Communication Skills</w:t>
                  </w:r>
                </w:p>
                <w:p w14:paraId="58AFE3D0" w14:textId="05C6F408" w:rsidR="0006322A" w:rsidRPr="0006322A" w:rsidRDefault="002730BA" w:rsidP="00254E76">
                  <w:pPr>
                    <w:rPr>
                      <w:rFonts w:ascii="Daytona Light" w:hAnsi="Daytona Light"/>
                    </w:rPr>
                  </w:pPr>
                  <w:r>
                    <w:rPr>
                      <w:rFonts w:ascii="Daytona Light" w:hAnsi="Daytona Light"/>
                    </w:rPr>
                    <w:t xml:space="preserve">California Seal of Biliteracy in </w:t>
                  </w:r>
                  <w:r w:rsidRPr="00412657">
                    <w:rPr>
                      <w:rFonts w:ascii="Daytona Light" w:hAnsi="Daytona Light"/>
                    </w:rPr>
                    <w:t>Spanish</w:t>
                  </w:r>
                </w:p>
              </w:tc>
            </w:tr>
          </w:tbl>
          <w:p w14:paraId="142C2066" w14:textId="6EDD48F6" w:rsidR="0006322A" w:rsidRPr="0006322A" w:rsidRDefault="0006322A" w:rsidP="0006322A">
            <w:pPr>
              <w:rPr>
                <w:rFonts w:ascii="Daytona Light" w:hAnsi="Daytona Light"/>
                <w:sz w:val="16"/>
                <w:szCs w:val="16"/>
              </w:rPr>
            </w:pPr>
            <w:r w:rsidRPr="0006322A">
              <w:rPr>
                <w:rFonts w:ascii="Daytona Light" w:hAnsi="Daytona Light"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484091" w14:paraId="0FCB167B" w14:textId="77777777" w:rsidTr="005F3A6D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63903C" w14:textId="77777777" w:rsidR="00484091" w:rsidRDefault="00484091" w:rsidP="00484091">
            <w:pPr>
              <w:rPr>
                <w:rFonts w:ascii="Daytona" w:hAnsi="Daytona"/>
                <w:b/>
                <w:bCs/>
                <w:sz w:val="28"/>
                <w:szCs w:val="28"/>
              </w:rPr>
            </w:pPr>
            <w:r>
              <w:rPr>
                <w:rFonts w:ascii="Daytona" w:hAnsi="Daytona"/>
                <w:b/>
                <w:bCs/>
                <w:sz w:val="28"/>
                <w:szCs w:val="28"/>
              </w:rPr>
              <w:t>Experience</w:t>
            </w:r>
          </w:p>
          <w:p w14:paraId="44A129BC" w14:textId="77777777" w:rsidR="00484091" w:rsidRPr="002E6800" w:rsidRDefault="00484091" w:rsidP="00484091">
            <w:pPr>
              <w:rPr>
                <w:rFonts w:ascii="Daytona" w:hAnsi="Daytona"/>
              </w:rPr>
            </w:pPr>
            <w:r w:rsidRPr="00D36426">
              <w:rPr>
                <w:rFonts w:ascii="Daytona" w:hAnsi="Daytona"/>
                <w:color w:val="2F5496" w:themeColor="accent1" w:themeShade="BF"/>
              </w:rPr>
              <w:t>Researcher, University Student Network Study</w:t>
            </w:r>
            <w:r w:rsidRPr="002E6800">
              <w:rPr>
                <w:rFonts w:ascii="Daytona" w:hAnsi="Daytona"/>
              </w:rPr>
              <w:t xml:space="preserve"> </w:t>
            </w:r>
            <w:r w:rsidRPr="00D36426">
              <w:rPr>
                <w:rFonts w:ascii="Daytona" w:hAnsi="Daytona"/>
                <w:color w:val="7F7F7F" w:themeColor="text1" w:themeTint="80"/>
              </w:rPr>
              <w:t>(May 2020 – Present)</w:t>
            </w:r>
          </w:p>
          <w:p w14:paraId="75CAE643" w14:textId="77777777" w:rsidR="00484091" w:rsidRDefault="00484091" w:rsidP="00484091">
            <w:pPr>
              <w:pStyle w:val="ListParagraph"/>
              <w:numPr>
                <w:ilvl w:val="0"/>
                <w:numId w:val="6"/>
              </w:num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>Develop an efficient Python program to identify, manipulate, and observe changes in the properties of a university student network using graph theory, in collaboration with six other CS^2 students, and under the direction of Dr. Ravi Prakash</w:t>
            </w:r>
          </w:p>
          <w:p w14:paraId="03F097CC" w14:textId="77777777" w:rsidR="00484091" w:rsidRDefault="00484091" w:rsidP="00484091">
            <w:pPr>
              <w:pStyle w:val="ListParagraph"/>
              <w:numPr>
                <w:ilvl w:val="0"/>
                <w:numId w:val="6"/>
              </w:num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>Use NumPy, Pandas, and Matplotlib to facilitate computations and visualize results</w:t>
            </w:r>
          </w:p>
          <w:p w14:paraId="3FFC1F89" w14:textId="77777777" w:rsidR="00484091" w:rsidRDefault="00484091" w:rsidP="00484091">
            <w:pPr>
              <w:pStyle w:val="ListParagraph"/>
              <w:numPr>
                <w:ilvl w:val="0"/>
                <w:numId w:val="6"/>
              </w:num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>Co-author an academic paper documenting the team’s findings and recommendations</w:t>
            </w:r>
          </w:p>
          <w:p w14:paraId="4652ADF9" w14:textId="77777777" w:rsidR="00484091" w:rsidRPr="0029183D" w:rsidRDefault="00484091" w:rsidP="00484091">
            <w:pPr>
              <w:pStyle w:val="ListParagraph"/>
              <w:numPr>
                <w:ilvl w:val="0"/>
                <w:numId w:val="6"/>
              </w:numPr>
              <w:rPr>
                <w:rFonts w:ascii="Daytona Light" w:hAnsi="Daytona Light"/>
              </w:rPr>
            </w:pPr>
            <w:r>
              <w:rPr>
                <w:rFonts w:ascii="Consolas" w:hAnsi="Consolas"/>
              </w:rPr>
              <w:t>skills_honed</w:t>
            </w:r>
            <w:r w:rsidRPr="003F5C7B">
              <w:rPr>
                <w:rFonts w:ascii="Consolas" w:hAnsi="Consolas"/>
              </w:rPr>
              <w:t xml:space="preserve"> = </w:t>
            </w:r>
            <w:r>
              <w:rPr>
                <w:rFonts w:ascii="Consolas" w:hAnsi="Consolas"/>
              </w:rPr>
              <w:t>{“Python”, “JetBrains IDEs”, “Git/GitHub”,</w:t>
            </w:r>
          </w:p>
          <w:p w14:paraId="6CE9162D" w14:textId="261CC88B" w:rsidR="00484091" w:rsidRPr="00084893" w:rsidRDefault="00484091" w:rsidP="00484091">
            <w:pPr>
              <w:pStyle w:val="ListParagraph"/>
              <w:rPr>
                <w:rFonts w:ascii="Daytona Light" w:hAnsi="Daytona Light"/>
              </w:rPr>
            </w:pPr>
            <w:r>
              <w:rPr>
                <w:rFonts w:ascii="Consolas" w:hAnsi="Consolas"/>
              </w:rPr>
              <w:t xml:space="preserve">               “UNIX Servers via SSH”, “</w:t>
            </w:r>
            <w:r w:rsidR="00A911BA">
              <w:rPr>
                <w:rFonts w:ascii="Consolas" w:hAnsi="Consolas"/>
              </w:rPr>
              <w:t xml:space="preserve">Verbal/Written </w:t>
            </w:r>
            <w:r>
              <w:rPr>
                <w:rFonts w:ascii="Consolas" w:hAnsi="Consolas"/>
              </w:rPr>
              <w:t>Communication”}</w:t>
            </w:r>
          </w:p>
          <w:p w14:paraId="774CA512" w14:textId="77777777" w:rsidR="00484091" w:rsidRPr="003B549C" w:rsidRDefault="00484091" w:rsidP="00484091">
            <w:pPr>
              <w:rPr>
                <w:rFonts w:ascii="Daytona Light" w:hAnsi="Daytona Light"/>
                <w:sz w:val="8"/>
                <w:szCs w:val="8"/>
              </w:rPr>
            </w:pPr>
          </w:p>
          <w:p w14:paraId="5265AC95" w14:textId="77777777" w:rsidR="00484091" w:rsidRPr="00843BD6" w:rsidRDefault="00484091" w:rsidP="00484091">
            <w:pPr>
              <w:rPr>
                <w:rFonts w:ascii="Daytona" w:hAnsi="Daytona"/>
                <w:color w:val="7F7F7F" w:themeColor="text1" w:themeTint="80"/>
              </w:rPr>
            </w:pPr>
            <w:r w:rsidRPr="005130BE">
              <w:rPr>
                <w:rFonts w:ascii="Daytona" w:hAnsi="Daytona"/>
                <w:color w:val="2F5496" w:themeColor="accent1" w:themeShade="BF"/>
              </w:rPr>
              <w:t xml:space="preserve">Lead Website Designer, People at Silicon Valley </w:t>
            </w:r>
            <w:r w:rsidRPr="00843BD6">
              <w:rPr>
                <w:rFonts w:ascii="Daytona" w:hAnsi="Daytona"/>
                <w:color w:val="7F7F7F" w:themeColor="text1" w:themeTint="80"/>
              </w:rPr>
              <w:t>(May 2017 – June 2017)</w:t>
            </w:r>
          </w:p>
          <w:p w14:paraId="219AB283" w14:textId="77777777" w:rsidR="00484091" w:rsidRDefault="00484091" w:rsidP="00484091">
            <w:pPr>
              <w:pStyle w:val="ListParagraph"/>
              <w:numPr>
                <w:ilvl w:val="0"/>
                <w:numId w:val="6"/>
              </w:num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>Constructed a template for the company’s new website (which is still in use today) alongside a small team and under the direction of its founder</w:t>
            </w:r>
          </w:p>
          <w:p w14:paraId="46BF1206" w14:textId="77777777" w:rsidR="00484091" w:rsidRPr="00F102E0" w:rsidRDefault="00484091" w:rsidP="00484091">
            <w:pPr>
              <w:pStyle w:val="ListParagraph"/>
              <w:numPr>
                <w:ilvl w:val="0"/>
                <w:numId w:val="6"/>
              </w:numPr>
              <w:rPr>
                <w:rFonts w:ascii="Daytona Light" w:hAnsi="Daytona Light"/>
              </w:rPr>
            </w:pPr>
            <w:r>
              <w:rPr>
                <w:rFonts w:ascii="Consolas" w:hAnsi="Consolas"/>
              </w:rPr>
              <w:t xml:space="preserve">var </w:t>
            </w:r>
            <w:proofErr w:type="spellStart"/>
            <w:r>
              <w:rPr>
                <w:rFonts w:ascii="Consolas" w:hAnsi="Consolas"/>
              </w:rPr>
              <w:t>skillsHoned</w:t>
            </w:r>
            <w:proofErr w:type="spellEnd"/>
            <w:r w:rsidRPr="003F5C7B">
              <w:rPr>
                <w:rFonts w:ascii="Consolas" w:hAnsi="Consolas"/>
              </w:rPr>
              <w:t xml:space="preserve"> = </w:t>
            </w:r>
            <w:r>
              <w:rPr>
                <w:rFonts w:ascii="Consolas" w:hAnsi="Consolas"/>
              </w:rPr>
              <w:t xml:space="preserve">new </w:t>
            </w:r>
            <w:proofErr w:type="gramStart"/>
            <w:r>
              <w:rPr>
                <w:rFonts w:ascii="Consolas" w:hAnsi="Consolas"/>
              </w:rPr>
              <w:t>Set(</w:t>
            </w:r>
            <w:proofErr w:type="gramEnd"/>
            <w:r>
              <w:rPr>
                <w:rFonts w:ascii="Consolas" w:hAnsi="Consolas"/>
              </w:rPr>
              <w:t>[“HTML/CSS/JS”, “Brackets”, “Git/GitHub”,</w:t>
            </w:r>
          </w:p>
          <w:p w14:paraId="1BA5ECB5" w14:textId="3B741E73" w:rsidR="00484091" w:rsidRDefault="00484091" w:rsidP="0055413B">
            <w:pPr>
              <w:pStyle w:val="ListParagrap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                   “</w:t>
            </w:r>
            <w:r w:rsidR="00A911BA">
              <w:rPr>
                <w:rFonts w:ascii="Consolas" w:hAnsi="Consolas"/>
              </w:rPr>
              <w:t xml:space="preserve">Verbal/Written </w:t>
            </w:r>
            <w:r>
              <w:rPr>
                <w:rFonts w:ascii="Consolas" w:hAnsi="Consolas"/>
              </w:rPr>
              <w:t>Communication”]</w:t>
            </w:r>
            <w:proofErr w:type="gramStart"/>
            <w:r>
              <w:rPr>
                <w:rFonts w:ascii="Consolas" w:hAnsi="Consolas"/>
              </w:rPr>
              <w:t>);</w:t>
            </w:r>
            <w:proofErr w:type="gramEnd"/>
          </w:p>
          <w:p w14:paraId="7D8C70AA" w14:textId="2DAE880B" w:rsidR="0055413B" w:rsidRPr="0055413B" w:rsidRDefault="0055413B" w:rsidP="0055413B">
            <w:pPr>
              <w:rPr>
                <w:rFonts w:ascii="Daytona Light" w:hAnsi="Daytona Light"/>
                <w:sz w:val="16"/>
                <w:szCs w:val="16"/>
              </w:rPr>
            </w:pPr>
          </w:p>
        </w:tc>
      </w:tr>
      <w:tr w:rsidR="002730BA" w14:paraId="2E06FD51" w14:textId="77777777" w:rsidTr="005F3A6D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6D04E5" w14:textId="5065E2CB" w:rsidR="002730BA" w:rsidRDefault="002730BA" w:rsidP="002730BA">
            <w:pPr>
              <w:rPr>
                <w:rFonts w:ascii="Daytona" w:hAnsi="Daytona"/>
                <w:b/>
                <w:bCs/>
                <w:sz w:val="28"/>
                <w:szCs w:val="28"/>
              </w:rPr>
            </w:pPr>
            <w:r>
              <w:rPr>
                <w:rFonts w:ascii="Daytona" w:hAnsi="Daytona"/>
                <w:b/>
                <w:bCs/>
                <w:sz w:val="28"/>
                <w:szCs w:val="28"/>
              </w:rPr>
              <w:t>Coursework</w:t>
            </w:r>
          </w:p>
          <w:p w14:paraId="7A793F9D" w14:textId="7DCD70F3" w:rsidR="00976BFB" w:rsidRPr="00843BD6" w:rsidRDefault="00976BFB" w:rsidP="00976BFB">
            <w:pPr>
              <w:rPr>
                <w:rFonts w:ascii="Daytona" w:hAnsi="Daytona"/>
                <w:color w:val="2F5496" w:themeColor="accent1" w:themeShade="BF"/>
              </w:rPr>
            </w:pPr>
            <w:r w:rsidRPr="00843BD6">
              <w:rPr>
                <w:rFonts w:ascii="Daytona" w:hAnsi="Daytona"/>
                <w:color w:val="2F5496" w:themeColor="accent1" w:themeShade="BF"/>
              </w:rPr>
              <w:t>Data Structures &amp; Introduction to Algorithmic Analysis</w:t>
            </w:r>
          </w:p>
          <w:p w14:paraId="2EF7B2EE" w14:textId="77777777" w:rsidR="003E052D" w:rsidRDefault="00A01999" w:rsidP="0056369B">
            <w:pPr>
              <w:pStyle w:val="ListParagraph"/>
              <w:numPr>
                <w:ilvl w:val="0"/>
                <w:numId w:val="5"/>
              </w:num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>Analyzed</w:t>
            </w:r>
            <w:r w:rsidR="00FC0525">
              <w:rPr>
                <w:rFonts w:ascii="Daytona Light" w:hAnsi="Daytona Light"/>
              </w:rPr>
              <w:t xml:space="preserve"> </w:t>
            </w:r>
            <w:r w:rsidR="00E626D6">
              <w:rPr>
                <w:rFonts w:ascii="Daytona Light" w:hAnsi="Daytona Light"/>
              </w:rPr>
              <w:t xml:space="preserve">and proved properties of </w:t>
            </w:r>
            <w:r w:rsidR="00613275">
              <w:rPr>
                <w:rFonts w:ascii="Daytona Light" w:hAnsi="Daytona Light"/>
              </w:rPr>
              <w:t xml:space="preserve">Skip Lists, </w:t>
            </w:r>
            <w:r w:rsidR="00172E50">
              <w:rPr>
                <w:rFonts w:ascii="Daytona Light" w:hAnsi="Daytona Light"/>
              </w:rPr>
              <w:t xml:space="preserve">AVL </w:t>
            </w:r>
            <w:r w:rsidR="00C24720">
              <w:rPr>
                <w:rFonts w:ascii="Daytona Light" w:hAnsi="Daytona Light"/>
              </w:rPr>
              <w:t>Trees, Red/Black Trees,</w:t>
            </w:r>
            <w:r w:rsidR="00F70C58">
              <w:rPr>
                <w:rFonts w:ascii="Daytona Light" w:hAnsi="Daytona Light"/>
              </w:rPr>
              <w:t xml:space="preserve"> </w:t>
            </w:r>
            <w:r w:rsidR="00C24720">
              <w:rPr>
                <w:rFonts w:ascii="Daytona Light" w:hAnsi="Daytona Light"/>
              </w:rPr>
              <w:t>Binary Heaps</w:t>
            </w:r>
            <w:r w:rsidR="00E96F2E">
              <w:rPr>
                <w:rFonts w:ascii="Daytona Light" w:hAnsi="Daytona Light"/>
              </w:rPr>
              <w:t>, Stacks, Queues, Hash Tables, Disjoint Sets, Graphs</w:t>
            </w:r>
            <w:r w:rsidR="00F70C58">
              <w:rPr>
                <w:rFonts w:ascii="Daytona Light" w:hAnsi="Daytona Light"/>
              </w:rPr>
              <w:t>, and Sorting Algorithms</w:t>
            </w:r>
          </w:p>
          <w:p w14:paraId="5606A04E" w14:textId="18A48A4E" w:rsidR="003F5C7B" w:rsidRDefault="00115DE2" w:rsidP="0056369B">
            <w:pPr>
              <w:pStyle w:val="ListParagraph"/>
              <w:numPr>
                <w:ilvl w:val="0"/>
                <w:numId w:val="5"/>
              </w:num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 xml:space="preserve">Implemented </w:t>
            </w:r>
            <w:r w:rsidR="005B6E19">
              <w:rPr>
                <w:rFonts w:ascii="Daytona Light" w:hAnsi="Daytona Light"/>
              </w:rPr>
              <w:t>S</w:t>
            </w:r>
            <w:r>
              <w:rPr>
                <w:rFonts w:ascii="Daytona Light" w:hAnsi="Daytona Light"/>
              </w:rPr>
              <w:t xml:space="preserve">kip </w:t>
            </w:r>
            <w:r w:rsidR="00A911BA">
              <w:rPr>
                <w:rFonts w:ascii="Daytona Light" w:hAnsi="Daytona Light"/>
              </w:rPr>
              <w:t>L</w:t>
            </w:r>
            <w:r>
              <w:rPr>
                <w:rFonts w:ascii="Daytona Light" w:hAnsi="Daytona Light"/>
              </w:rPr>
              <w:t xml:space="preserve">ist, </w:t>
            </w:r>
            <w:r w:rsidR="005B6E19">
              <w:rPr>
                <w:rFonts w:ascii="Daytona Light" w:hAnsi="Daytona Light"/>
              </w:rPr>
              <w:t>H</w:t>
            </w:r>
            <w:r>
              <w:rPr>
                <w:rFonts w:ascii="Daytona Light" w:hAnsi="Daytona Light"/>
              </w:rPr>
              <w:t xml:space="preserve">ash </w:t>
            </w:r>
            <w:r w:rsidR="005B6E19">
              <w:rPr>
                <w:rFonts w:ascii="Daytona Light" w:hAnsi="Daytona Light"/>
              </w:rPr>
              <w:t>T</w:t>
            </w:r>
            <w:r>
              <w:rPr>
                <w:rFonts w:ascii="Daytona Light" w:hAnsi="Daytona Light"/>
              </w:rPr>
              <w:t xml:space="preserve">able, </w:t>
            </w:r>
            <w:r w:rsidR="005B6E19">
              <w:rPr>
                <w:rFonts w:ascii="Daytona Light" w:hAnsi="Daytona Light"/>
              </w:rPr>
              <w:t>D</w:t>
            </w:r>
            <w:r>
              <w:rPr>
                <w:rFonts w:ascii="Daytona Light" w:hAnsi="Daytona Light"/>
              </w:rPr>
              <w:t xml:space="preserve">isjoint </w:t>
            </w:r>
            <w:r w:rsidR="005B6E19">
              <w:rPr>
                <w:rFonts w:ascii="Daytona Light" w:hAnsi="Daytona Light"/>
              </w:rPr>
              <w:t>S</w:t>
            </w:r>
            <w:r>
              <w:rPr>
                <w:rFonts w:ascii="Daytona Light" w:hAnsi="Daytona Light"/>
              </w:rPr>
              <w:t xml:space="preserve">et, and </w:t>
            </w:r>
            <w:r w:rsidR="005B6E19">
              <w:rPr>
                <w:rFonts w:ascii="Daytona Light" w:hAnsi="Daytona Light"/>
              </w:rPr>
              <w:t>G</w:t>
            </w:r>
            <w:r>
              <w:rPr>
                <w:rFonts w:ascii="Daytona Light" w:hAnsi="Daytona Light"/>
              </w:rPr>
              <w:t xml:space="preserve">raph data structures </w:t>
            </w:r>
            <w:r w:rsidR="00B73C21">
              <w:rPr>
                <w:rFonts w:ascii="Daytona Light" w:hAnsi="Daytona Light"/>
              </w:rPr>
              <w:t xml:space="preserve">as </w:t>
            </w:r>
            <w:r w:rsidR="00B73C21" w:rsidRPr="00225C5B">
              <w:rPr>
                <w:rFonts w:ascii="Daytona Light" w:hAnsi="Daytona Light"/>
              </w:rPr>
              <w:t>Java</w:t>
            </w:r>
            <w:r w:rsidR="00B73C21">
              <w:rPr>
                <w:rFonts w:ascii="Daytona Light" w:hAnsi="Daytona Light"/>
              </w:rPr>
              <w:t xml:space="preserve"> classes</w:t>
            </w:r>
            <w:r w:rsidR="00666CA6">
              <w:rPr>
                <w:rFonts w:ascii="Daytona Light" w:hAnsi="Daytona Light"/>
              </w:rPr>
              <w:t xml:space="preserve"> using object-oriented programming (OOP) practices</w:t>
            </w:r>
          </w:p>
          <w:p w14:paraId="10B7D7CC" w14:textId="68D37FB4" w:rsidR="004064AE" w:rsidRPr="00DE0D93" w:rsidRDefault="00263354" w:rsidP="004064AE">
            <w:pPr>
              <w:pStyle w:val="ListParagraph"/>
              <w:numPr>
                <w:ilvl w:val="0"/>
                <w:numId w:val="5"/>
              </w:numPr>
              <w:rPr>
                <w:rFonts w:ascii="Daytona Light" w:hAnsi="Daytona Light"/>
              </w:rPr>
            </w:pPr>
            <w:r w:rsidRPr="003F5C7B">
              <w:rPr>
                <w:rFonts w:ascii="Consolas" w:hAnsi="Consolas"/>
              </w:rPr>
              <w:t xml:space="preserve">Set&lt;String&gt; </w:t>
            </w:r>
            <w:proofErr w:type="spellStart"/>
            <w:r w:rsidR="00952849" w:rsidRPr="003F5C7B">
              <w:rPr>
                <w:rFonts w:ascii="Consolas" w:hAnsi="Consolas"/>
              </w:rPr>
              <w:t>skillsHoned</w:t>
            </w:r>
            <w:proofErr w:type="spellEnd"/>
            <w:r w:rsidR="00952849" w:rsidRPr="003F5C7B">
              <w:rPr>
                <w:rFonts w:ascii="Consolas" w:hAnsi="Consolas"/>
              </w:rPr>
              <w:t xml:space="preserve"> =</w:t>
            </w:r>
            <w:r w:rsidR="00A42AB7" w:rsidRPr="003F5C7B">
              <w:rPr>
                <w:rFonts w:ascii="Consolas" w:hAnsi="Consolas"/>
              </w:rPr>
              <w:t xml:space="preserve"> </w:t>
            </w:r>
            <w:proofErr w:type="spellStart"/>
            <w:r w:rsidRPr="003F5C7B">
              <w:rPr>
                <w:rFonts w:ascii="Consolas" w:hAnsi="Consolas"/>
              </w:rPr>
              <w:t>Set.of</w:t>
            </w:r>
            <w:proofErr w:type="spellEnd"/>
            <w:r w:rsidRPr="003F5C7B">
              <w:rPr>
                <w:rFonts w:ascii="Consolas" w:hAnsi="Consolas"/>
              </w:rPr>
              <w:t>(</w:t>
            </w:r>
            <w:r w:rsidR="006F3E7D" w:rsidRPr="003F5C7B">
              <w:rPr>
                <w:rFonts w:ascii="Consolas" w:hAnsi="Consolas"/>
              </w:rPr>
              <w:t>“Java”, “JetBrains IDEs”</w:t>
            </w:r>
            <w:proofErr w:type="gramStart"/>
            <w:r w:rsidRPr="003F5C7B">
              <w:rPr>
                <w:rFonts w:ascii="Consolas" w:hAnsi="Consolas"/>
              </w:rPr>
              <w:t>)</w:t>
            </w:r>
            <w:r w:rsidR="006F3E7D" w:rsidRPr="003F5C7B">
              <w:rPr>
                <w:rFonts w:ascii="Consolas" w:hAnsi="Consolas"/>
              </w:rPr>
              <w:t>;</w:t>
            </w:r>
            <w:proofErr w:type="gramEnd"/>
          </w:p>
          <w:p w14:paraId="6FBA7829" w14:textId="04031179" w:rsidR="00976BFB" w:rsidRPr="00843BD6" w:rsidRDefault="00976BFB" w:rsidP="004064AE">
            <w:pPr>
              <w:rPr>
                <w:rFonts w:ascii="Daytona" w:hAnsi="Daytona"/>
                <w:color w:val="2F5496" w:themeColor="accent1" w:themeShade="BF"/>
              </w:rPr>
            </w:pPr>
            <w:r w:rsidRPr="00843BD6">
              <w:rPr>
                <w:rFonts w:ascii="Daytona" w:hAnsi="Daytona"/>
                <w:color w:val="2F5496" w:themeColor="accent1" w:themeShade="BF"/>
              </w:rPr>
              <w:lastRenderedPageBreak/>
              <w:t>C/C++ Programming in a UNIX Environment</w:t>
            </w:r>
          </w:p>
          <w:p w14:paraId="5AB3A6D0" w14:textId="664280B6" w:rsidR="008A7C49" w:rsidRDefault="00B752E5" w:rsidP="0056369B">
            <w:pPr>
              <w:pStyle w:val="ListParagraph"/>
              <w:numPr>
                <w:ilvl w:val="0"/>
                <w:numId w:val="5"/>
              </w:num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 xml:space="preserve">Navigated and manipulated the contents of a remote </w:t>
            </w:r>
            <w:r w:rsidR="002176F7">
              <w:rPr>
                <w:rFonts w:ascii="Daytona Light" w:hAnsi="Daytona Light"/>
              </w:rPr>
              <w:t>UNIX server</w:t>
            </w:r>
            <w:r w:rsidR="003449DD">
              <w:rPr>
                <w:rFonts w:ascii="Daytona Light" w:hAnsi="Daytona Light"/>
              </w:rPr>
              <w:t xml:space="preserve"> using </w:t>
            </w:r>
            <w:r w:rsidR="00557CD8">
              <w:rPr>
                <w:rFonts w:ascii="Daytona Light" w:hAnsi="Daytona Light"/>
              </w:rPr>
              <w:t>various commands and utilities</w:t>
            </w:r>
            <w:r w:rsidR="00944324">
              <w:rPr>
                <w:rFonts w:ascii="Daytona Light" w:hAnsi="Daytona Light"/>
              </w:rPr>
              <w:t>, including Vim</w:t>
            </w:r>
          </w:p>
          <w:p w14:paraId="39F52A2D" w14:textId="1ADD2CAE" w:rsidR="00666CA6" w:rsidRDefault="0017785C" w:rsidP="0056369B">
            <w:pPr>
              <w:pStyle w:val="ListParagraph"/>
              <w:numPr>
                <w:ilvl w:val="0"/>
                <w:numId w:val="5"/>
              </w:num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 xml:space="preserve">Wrote Bash scripts </w:t>
            </w:r>
            <w:r w:rsidR="00266D68">
              <w:rPr>
                <w:rFonts w:ascii="Daytona Light" w:hAnsi="Daytona Light"/>
              </w:rPr>
              <w:t xml:space="preserve">to perform arithmetic calculations, </w:t>
            </w:r>
            <w:r w:rsidR="00D650AF">
              <w:rPr>
                <w:rFonts w:ascii="Daytona Light" w:hAnsi="Daytona Light"/>
              </w:rPr>
              <w:t xml:space="preserve">read </w:t>
            </w:r>
            <w:r w:rsidR="002D578C">
              <w:rPr>
                <w:rFonts w:ascii="Daytona Light" w:hAnsi="Daytona Light"/>
              </w:rPr>
              <w:t>file properties and contents, and write to files and the standard output</w:t>
            </w:r>
          </w:p>
          <w:p w14:paraId="3207D8F1" w14:textId="6F82D67B" w:rsidR="00944324" w:rsidRDefault="004F5D01" w:rsidP="0056369B">
            <w:pPr>
              <w:pStyle w:val="ListParagraph"/>
              <w:numPr>
                <w:ilvl w:val="0"/>
                <w:numId w:val="5"/>
              </w:num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>Created, used, and destroyed multiple processes and threads using C/C++</w:t>
            </w:r>
          </w:p>
          <w:p w14:paraId="750830E4" w14:textId="77777777" w:rsidR="00EB35BF" w:rsidRPr="00EB35BF" w:rsidRDefault="008E3B69" w:rsidP="0056369B">
            <w:pPr>
              <w:pStyle w:val="ListParagraph"/>
              <w:numPr>
                <w:ilvl w:val="0"/>
                <w:numId w:val="5"/>
              </w:numPr>
              <w:rPr>
                <w:rFonts w:ascii="Daytona Light" w:hAnsi="Daytona Light"/>
              </w:rPr>
            </w:pPr>
            <w:proofErr w:type="gramStart"/>
            <w:r>
              <w:rPr>
                <w:rFonts w:ascii="Consolas" w:hAnsi="Consolas"/>
              </w:rPr>
              <w:t>std::</w:t>
            </w:r>
            <w:proofErr w:type="gramEnd"/>
            <w:r>
              <w:rPr>
                <w:rFonts w:ascii="Consolas" w:hAnsi="Consolas"/>
              </w:rPr>
              <w:t xml:space="preserve">set&lt;std::string&gt; </w:t>
            </w:r>
            <w:proofErr w:type="spellStart"/>
            <w:r>
              <w:rPr>
                <w:rFonts w:ascii="Consolas" w:hAnsi="Consolas"/>
              </w:rPr>
              <w:t>skillsHoned</w:t>
            </w:r>
            <w:proofErr w:type="spellEnd"/>
            <w:r w:rsidR="001704C3" w:rsidRPr="003F5C7B">
              <w:rPr>
                <w:rFonts w:ascii="Consolas" w:hAnsi="Consolas"/>
              </w:rPr>
              <w:t xml:space="preserve"> = </w:t>
            </w:r>
            <w:r w:rsidR="009B382B">
              <w:rPr>
                <w:rFonts w:ascii="Consolas" w:hAnsi="Consolas"/>
              </w:rPr>
              <w:t>{</w:t>
            </w:r>
            <w:r>
              <w:rPr>
                <w:rFonts w:ascii="Consolas" w:hAnsi="Consolas"/>
              </w:rPr>
              <w:t>“</w:t>
            </w:r>
            <w:r w:rsidR="00213404">
              <w:rPr>
                <w:rFonts w:ascii="Consolas" w:hAnsi="Consolas"/>
              </w:rPr>
              <w:t>C/C++</w:t>
            </w:r>
            <w:r>
              <w:rPr>
                <w:rFonts w:ascii="Consolas" w:hAnsi="Consolas"/>
              </w:rPr>
              <w:t>”</w:t>
            </w:r>
            <w:r w:rsidR="00213404">
              <w:rPr>
                <w:rFonts w:ascii="Consolas" w:hAnsi="Consolas"/>
              </w:rPr>
              <w:t>,</w:t>
            </w:r>
            <w:r w:rsidR="00213404" w:rsidRPr="005F3A6D">
              <w:rPr>
                <w:rFonts w:cstheme="minorHAnsi"/>
              </w:rPr>
              <w:t xml:space="preserve"> </w:t>
            </w:r>
            <w:r w:rsidR="00213404">
              <w:rPr>
                <w:rFonts w:ascii="Consolas" w:hAnsi="Consolas"/>
              </w:rPr>
              <w:t>“UNIX”,</w:t>
            </w:r>
            <w:r w:rsidR="00213404" w:rsidRPr="005F3A6D">
              <w:rPr>
                <w:rFonts w:cstheme="minorHAnsi"/>
              </w:rPr>
              <w:t xml:space="preserve"> </w:t>
            </w:r>
            <w:r w:rsidR="00213404">
              <w:rPr>
                <w:rFonts w:ascii="Consolas" w:hAnsi="Consolas"/>
              </w:rPr>
              <w:t>“Linux”,</w:t>
            </w:r>
            <w:r w:rsidR="00213404" w:rsidRPr="005F3A6D">
              <w:rPr>
                <w:rFonts w:cstheme="minorHAnsi"/>
              </w:rPr>
              <w:t xml:space="preserve"> </w:t>
            </w:r>
            <w:r w:rsidR="00213404">
              <w:rPr>
                <w:rFonts w:ascii="Consolas" w:hAnsi="Consolas"/>
              </w:rPr>
              <w:t xml:space="preserve">“UNIX </w:t>
            </w:r>
          </w:p>
          <w:p w14:paraId="2DE247A2" w14:textId="751E18FA" w:rsidR="001704C3" w:rsidRPr="001704C3" w:rsidRDefault="00EB35BF" w:rsidP="00EB35BF">
            <w:pPr>
              <w:pStyle w:val="ListParagraph"/>
              <w:rPr>
                <w:rFonts w:ascii="Daytona Light" w:hAnsi="Daytona Light"/>
              </w:rPr>
            </w:pPr>
            <w:r>
              <w:rPr>
                <w:rFonts w:ascii="Consolas" w:hAnsi="Consolas"/>
              </w:rPr>
              <w:t xml:space="preserve">                                   </w:t>
            </w:r>
            <w:r w:rsidR="005F3A6D">
              <w:rPr>
                <w:rFonts w:ascii="Consolas" w:hAnsi="Consolas"/>
              </w:rPr>
              <w:t xml:space="preserve"> </w:t>
            </w:r>
            <w:r w:rsidR="00213404">
              <w:rPr>
                <w:rFonts w:ascii="Consolas" w:hAnsi="Consolas"/>
              </w:rPr>
              <w:t>Servers via SSH”,</w:t>
            </w:r>
            <w:r w:rsidR="00213404" w:rsidRPr="005F3A6D">
              <w:rPr>
                <w:rFonts w:cstheme="minorHAnsi"/>
              </w:rPr>
              <w:t xml:space="preserve"> </w:t>
            </w:r>
            <w:r w:rsidR="00213404">
              <w:rPr>
                <w:rFonts w:ascii="Consolas" w:hAnsi="Consolas"/>
              </w:rPr>
              <w:t>“Bash”</w:t>
            </w:r>
            <w:r>
              <w:rPr>
                <w:rFonts w:ascii="Consolas" w:hAnsi="Consolas"/>
              </w:rPr>
              <w:t>,</w:t>
            </w:r>
            <w:r w:rsidR="0055413B" w:rsidRPr="005F3A6D">
              <w:rPr>
                <w:rFonts w:cstheme="minorHAnsi"/>
              </w:rPr>
              <w:t xml:space="preserve"> </w:t>
            </w:r>
            <w:r>
              <w:rPr>
                <w:rFonts w:ascii="Consolas" w:hAnsi="Consolas"/>
              </w:rPr>
              <w:t>“Python”</w:t>
            </w:r>
            <w:proofErr w:type="gramStart"/>
            <w:r w:rsidR="009B382B">
              <w:rPr>
                <w:rFonts w:ascii="Consolas" w:hAnsi="Consolas"/>
              </w:rPr>
              <w:t>};</w:t>
            </w:r>
            <w:proofErr w:type="gramEnd"/>
          </w:p>
          <w:p w14:paraId="34AF4BF4" w14:textId="77777777" w:rsidR="00836ED8" w:rsidRPr="003B549C" w:rsidRDefault="00836ED8" w:rsidP="00836ED8">
            <w:pPr>
              <w:rPr>
                <w:rFonts w:ascii="Daytona Light" w:hAnsi="Daytona Light"/>
                <w:sz w:val="8"/>
                <w:szCs w:val="8"/>
              </w:rPr>
            </w:pPr>
          </w:p>
          <w:p w14:paraId="311C1966" w14:textId="56DE9B95" w:rsidR="00976BFB" w:rsidRPr="00DB3FFC" w:rsidRDefault="00976BFB" w:rsidP="00976BFB">
            <w:pPr>
              <w:rPr>
                <w:rFonts w:ascii="Daytona" w:hAnsi="Daytona"/>
              </w:rPr>
            </w:pPr>
            <w:r w:rsidRPr="00843BD6">
              <w:rPr>
                <w:rFonts w:ascii="Daytona" w:hAnsi="Daytona"/>
                <w:color w:val="2F5496" w:themeColor="accent1" w:themeShade="BF"/>
              </w:rPr>
              <w:t xml:space="preserve">Professional and Technical Communication </w:t>
            </w:r>
            <w:r w:rsidRPr="00843BD6">
              <w:rPr>
                <w:rFonts w:ascii="Daytona" w:hAnsi="Daytona"/>
                <w:color w:val="7F7F7F" w:themeColor="text1" w:themeTint="80"/>
              </w:rPr>
              <w:t>(Currently Taking)</w:t>
            </w:r>
          </w:p>
          <w:p w14:paraId="3503885C" w14:textId="14B2FE50" w:rsidR="00B06C95" w:rsidRDefault="00A976E1" w:rsidP="0056369B">
            <w:pPr>
              <w:pStyle w:val="ListParagraph"/>
              <w:numPr>
                <w:ilvl w:val="0"/>
                <w:numId w:val="5"/>
              </w:num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 xml:space="preserve">Author </w:t>
            </w:r>
            <w:r w:rsidR="00E14436">
              <w:rPr>
                <w:rFonts w:ascii="Daytona Light" w:hAnsi="Daytona Light"/>
              </w:rPr>
              <w:t xml:space="preserve">clear and concise </w:t>
            </w:r>
            <w:r>
              <w:rPr>
                <w:rFonts w:ascii="Daytona Light" w:hAnsi="Daytona Light"/>
              </w:rPr>
              <w:t>reports</w:t>
            </w:r>
            <w:r w:rsidR="00E14436">
              <w:rPr>
                <w:rFonts w:ascii="Daytona Light" w:hAnsi="Daytona Light"/>
              </w:rPr>
              <w:t xml:space="preserve">, </w:t>
            </w:r>
            <w:r w:rsidR="00515C47">
              <w:rPr>
                <w:rFonts w:ascii="Daytona Light" w:hAnsi="Daytona Light"/>
              </w:rPr>
              <w:t>proposals</w:t>
            </w:r>
            <w:r w:rsidR="00E14436">
              <w:rPr>
                <w:rFonts w:ascii="Daytona Light" w:hAnsi="Daytona Light"/>
              </w:rPr>
              <w:t xml:space="preserve">, and </w:t>
            </w:r>
            <w:r w:rsidR="003203BE">
              <w:rPr>
                <w:rFonts w:ascii="Daytona Light" w:hAnsi="Daytona Light"/>
              </w:rPr>
              <w:t>sets of instructions</w:t>
            </w:r>
          </w:p>
          <w:p w14:paraId="0E932668" w14:textId="7B99DA72" w:rsidR="00BC572F" w:rsidRDefault="00635ED8" w:rsidP="0056369B">
            <w:pPr>
              <w:pStyle w:val="ListParagraph"/>
              <w:numPr>
                <w:ilvl w:val="0"/>
                <w:numId w:val="5"/>
              </w:num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>Design</w:t>
            </w:r>
            <w:r w:rsidR="00186BDA">
              <w:rPr>
                <w:rFonts w:ascii="Daytona Light" w:hAnsi="Daytona Light"/>
              </w:rPr>
              <w:t xml:space="preserve"> multimedia</w:t>
            </w:r>
            <w:r w:rsidR="00A81680">
              <w:rPr>
                <w:rFonts w:ascii="Daytona Light" w:hAnsi="Daytona Light"/>
              </w:rPr>
              <w:t xml:space="preserve"> PowerPoint presentations</w:t>
            </w:r>
          </w:p>
          <w:p w14:paraId="552B0F89" w14:textId="77777777" w:rsidR="00EC165B" w:rsidRDefault="00BC572F" w:rsidP="00EC165B">
            <w:pPr>
              <w:pStyle w:val="ListParagraph"/>
              <w:numPr>
                <w:ilvl w:val="0"/>
                <w:numId w:val="5"/>
              </w:num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>E</w:t>
            </w:r>
            <w:r w:rsidR="00027DB0" w:rsidRPr="00F82F12">
              <w:rPr>
                <w:rFonts w:ascii="Daytona Light" w:hAnsi="Daytona Light"/>
              </w:rPr>
              <w:t>ngage in public speaking activities</w:t>
            </w:r>
          </w:p>
          <w:p w14:paraId="4C9BA917" w14:textId="3C00E745" w:rsidR="00BC572F" w:rsidRPr="00902B7D" w:rsidRDefault="006A267D" w:rsidP="00EC165B">
            <w:pPr>
              <w:pStyle w:val="ListParagraph"/>
              <w:numPr>
                <w:ilvl w:val="0"/>
                <w:numId w:val="5"/>
              </w:numPr>
              <w:rPr>
                <w:rFonts w:ascii="Consolas" w:hAnsi="Consolas"/>
              </w:rPr>
            </w:pPr>
            <w:r w:rsidRPr="00902B7D">
              <w:rPr>
                <w:rFonts w:ascii="Consolas" w:hAnsi="Consolas"/>
              </w:rPr>
              <w:t xml:space="preserve">Skills Honed: </w:t>
            </w:r>
            <w:r w:rsidR="00A911BA">
              <w:rPr>
                <w:rFonts w:ascii="Consolas" w:hAnsi="Consolas"/>
              </w:rPr>
              <w:t xml:space="preserve">Verbal/Written </w:t>
            </w:r>
            <w:r w:rsidRPr="00902B7D">
              <w:rPr>
                <w:rFonts w:ascii="Consolas" w:hAnsi="Consolas"/>
              </w:rPr>
              <w:t>Communication and Microsoft Office</w:t>
            </w:r>
          </w:p>
          <w:p w14:paraId="156DBD61" w14:textId="48F342D4" w:rsidR="003B549C" w:rsidRPr="00BC572F" w:rsidRDefault="003B549C" w:rsidP="0006322A">
            <w:pPr>
              <w:rPr>
                <w:rFonts w:ascii="Daytona Light" w:hAnsi="Daytona Light"/>
                <w:color w:val="FFFFFF" w:themeColor="background1"/>
                <w:sz w:val="16"/>
                <w:szCs w:val="16"/>
              </w:rPr>
            </w:pPr>
          </w:p>
        </w:tc>
      </w:tr>
      <w:tr w:rsidR="00D23DDA" w14:paraId="772C5817" w14:textId="77777777" w:rsidTr="005F3A6D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7C089" w14:textId="43106F9B" w:rsidR="00D23DDA" w:rsidRPr="007C09F4" w:rsidRDefault="008530E3" w:rsidP="00D23DDA">
            <w:pPr>
              <w:rPr>
                <w:rFonts w:ascii="Daytona" w:hAnsi="Daytona"/>
                <w:b/>
                <w:bCs/>
                <w:sz w:val="28"/>
                <w:szCs w:val="28"/>
              </w:rPr>
            </w:pPr>
            <w:r>
              <w:rPr>
                <w:rFonts w:ascii="Daytona" w:hAnsi="Daytona"/>
                <w:b/>
                <w:bCs/>
                <w:sz w:val="28"/>
                <w:szCs w:val="28"/>
              </w:rPr>
              <w:lastRenderedPageBreak/>
              <w:t>Honors</w:t>
            </w:r>
          </w:p>
          <w:p w14:paraId="5C5225E1" w14:textId="0DDCF284" w:rsidR="00D23DDA" w:rsidRDefault="00BC1244" w:rsidP="00D23DDA">
            <w:pPr>
              <w:rPr>
                <w:rFonts w:ascii="Daytona Light" w:hAnsi="Daytona Light"/>
              </w:rPr>
            </w:pPr>
            <w:r w:rsidRPr="001B1D55">
              <w:rPr>
                <w:rFonts w:ascii="Daytona Light" w:hAnsi="Daytona Light"/>
                <w:b/>
                <w:bCs/>
              </w:rPr>
              <w:t>National Merit Scholar</w:t>
            </w:r>
            <w:r>
              <w:rPr>
                <w:rFonts w:ascii="Daytona Light" w:hAnsi="Daytona Light"/>
              </w:rPr>
              <w:t>, The National Merit Scholarship Corporation</w:t>
            </w:r>
          </w:p>
          <w:p w14:paraId="1D4D7228" w14:textId="2130396F" w:rsidR="00326A51" w:rsidRDefault="000A2DFA" w:rsidP="00D23DDA">
            <w:pPr>
              <w:rPr>
                <w:rFonts w:ascii="Daytona Light" w:hAnsi="Daytona Light"/>
              </w:rPr>
            </w:pPr>
            <w:r w:rsidRPr="001B1D55">
              <w:rPr>
                <w:rFonts w:ascii="Daytona Light" w:hAnsi="Daytona Light"/>
                <w:b/>
                <w:bCs/>
              </w:rPr>
              <w:t>Valedictorian</w:t>
            </w:r>
            <w:r>
              <w:rPr>
                <w:rFonts w:ascii="Daytona Light" w:hAnsi="Daytona Light"/>
              </w:rPr>
              <w:t>, Homestead High School</w:t>
            </w:r>
            <w:r w:rsidR="009C29C5">
              <w:rPr>
                <w:rFonts w:ascii="Daytona Light" w:hAnsi="Daytona Light"/>
              </w:rPr>
              <w:t>, Cupertino, CA</w:t>
            </w:r>
          </w:p>
          <w:p w14:paraId="4A93AEBA" w14:textId="4C8FFE62" w:rsidR="00340388" w:rsidRPr="00340388" w:rsidRDefault="00340388" w:rsidP="00D23DDA">
            <w:p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>Nominee, The National Society of Collegiate Scholars</w:t>
            </w:r>
          </w:p>
          <w:p w14:paraId="7780A549" w14:textId="5AE8D984" w:rsidR="009C29C5" w:rsidRDefault="009C29C5" w:rsidP="00D23DDA">
            <w:p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 xml:space="preserve">Nominee, </w:t>
            </w:r>
            <w:r w:rsidR="00A566AB">
              <w:rPr>
                <w:rFonts w:ascii="Daytona Light" w:hAnsi="Daytona Light"/>
              </w:rPr>
              <w:t>Golden Key International Honor Society</w:t>
            </w:r>
          </w:p>
          <w:p w14:paraId="31ED7B70" w14:textId="4FD5002D" w:rsidR="00DC7941" w:rsidRDefault="00DC7941" w:rsidP="00D23DDA">
            <w:p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>Six-Time Award Recipient, CodeDay (Best Game, Best in Show, Special Awards for Design)</w:t>
            </w:r>
          </w:p>
          <w:p w14:paraId="53A189B2" w14:textId="77777777" w:rsidR="00D23DDA" w:rsidRPr="00D23DDA" w:rsidRDefault="00D23DDA" w:rsidP="00340388">
            <w:pPr>
              <w:rPr>
                <w:rFonts w:ascii="Daytona Light" w:hAnsi="Daytona Light"/>
                <w:sz w:val="16"/>
                <w:szCs w:val="16"/>
              </w:rPr>
            </w:pPr>
          </w:p>
        </w:tc>
      </w:tr>
      <w:tr w:rsidR="0055413B" w14:paraId="5E3EBE9F" w14:textId="77777777" w:rsidTr="005F3A6D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D9457" w14:textId="77777777" w:rsidR="0055413B" w:rsidRPr="0055413B" w:rsidRDefault="0055413B" w:rsidP="00D23DDA">
            <w:pPr>
              <w:rPr>
                <w:rFonts w:ascii="Daytona" w:hAnsi="Daytona"/>
                <w:b/>
                <w:bCs/>
                <w:sz w:val="28"/>
                <w:szCs w:val="28"/>
              </w:rPr>
            </w:pPr>
            <w:r w:rsidRPr="0055413B">
              <w:rPr>
                <w:rFonts w:ascii="Daytona" w:hAnsi="Daytona"/>
                <w:b/>
                <w:bCs/>
                <w:sz w:val="28"/>
                <w:szCs w:val="28"/>
              </w:rPr>
              <w:t>Projects</w:t>
            </w:r>
          </w:p>
          <w:p w14:paraId="6AB62798" w14:textId="4CF9F487" w:rsidR="0055413B" w:rsidRPr="00843BD6" w:rsidRDefault="0055413B" w:rsidP="0055413B">
            <w:pPr>
              <w:rPr>
                <w:rFonts w:ascii="Daytona" w:hAnsi="Daytona"/>
                <w:color w:val="7F7F7F" w:themeColor="text1" w:themeTint="80"/>
              </w:rPr>
            </w:pPr>
            <w:r w:rsidRPr="005130BE">
              <w:rPr>
                <w:rFonts w:ascii="Daytona" w:hAnsi="Daytona"/>
                <w:color w:val="2F5496" w:themeColor="accent1" w:themeShade="BF"/>
              </w:rPr>
              <w:t xml:space="preserve">Personal Website </w:t>
            </w:r>
            <w:r w:rsidRPr="00843BD6">
              <w:rPr>
                <w:rFonts w:ascii="Daytona" w:hAnsi="Daytona"/>
                <w:color w:val="7F7F7F" w:themeColor="text1" w:themeTint="80"/>
              </w:rPr>
              <w:t>(May 2016 - Present)</w:t>
            </w:r>
          </w:p>
          <w:p w14:paraId="6919EC80" w14:textId="77777777" w:rsidR="0055413B" w:rsidRDefault="0055413B" w:rsidP="0055413B">
            <w:pPr>
              <w:pStyle w:val="ListParagraph"/>
              <w:numPr>
                <w:ilvl w:val="0"/>
                <w:numId w:val="6"/>
              </w:num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>Design and regularly update an online portfolio</w:t>
            </w:r>
          </w:p>
          <w:p w14:paraId="2292D520" w14:textId="77777777" w:rsidR="0055413B" w:rsidRPr="0030349B" w:rsidRDefault="0055413B" w:rsidP="0055413B">
            <w:pPr>
              <w:pStyle w:val="ListParagraph"/>
              <w:numPr>
                <w:ilvl w:val="0"/>
                <w:numId w:val="6"/>
              </w:num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>Program a customizable embedded audio player for musical compositions</w:t>
            </w:r>
          </w:p>
          <w:p w14:paraId="7606F24E" w14:textId="77777777" w:rsidR="0055413B" w:rsidRPr="00247791" w:rsidRDefault="0055413B" w:rsidP="0055413B">
            <w:pPr>
              <w:pStyle w:val="ListParagraph"/>
              <w:numPr>
                <w:ilvl w:val="0"/>
                <w:numId w:val="6"/>
              </w:numPr>
              <w:rPr>
                <w:rFonts w:ascii="Daytona Light" w:hAnsi="Daytona Light"/>
              </w:rPr>
            </w:pPr>
            <w:r>
              <w:rPr>
                <w:rFonts w:ascii="Consolas" w:hAnsi="Consolas"/>
              </w:rPr>
              <w:t xml:space="preserve">var </w:t>
            </w:r>
            <w:proofErr w:type="spellStart"/>
            <w:r>
              <w:rPr>
                <w:rFonts w:ascii="Consolas" w:hAnsi="Consolas"/>
              </w:rPr>
              <w:t>skillsHoned</w:t>
            </w:r>
            <w:proofErr w:type="spellEnd"/>
            <w:r w:rsidRPr="003F5C7B">
              <w:rPr>
                <w:rFonts w:ascii="Consolas" w:hAnsi="Consolas"/>
              </w:rPr>
              <w:t xml:space="preserve"> = </w:t>
            </w:r>
            <w:r>
              <w:rPr>
                <w:rFonts w:ascii="Consolas" w:hAnsi="Consolas"/>
              </w:rPr>
              <w:t xml:space="preserve">new </w:t>
            </w:r>
            <w:proofErr w:type="gramStart"/>
            <w:r>
              <w:rPr>
                <w:rFonts w:ascii="Consolas" w:hAnsi="Consolas"/>
              </w:rPr>
              <w:t>Set(</w:t>
            </w:r>
            <w:proofErr w:type="gramEnd"/>
            <w:r>
              <w:rPr>
                <w:rFonts w:ascii="Consolas" w:hAnsi="Consolas"/>
              </w:rPr>
              <w:t>[“HTML/CSS/JS”, “jQuery”, “Brackets”,</w:t>
            </w:r>
          </w:p>
          <w:p w14:paraId="038A97B2" w14:textId="77777777" w:rsidR="0055413B" w:rsidRDefault="0055413B" w:rsidP="0055413B">
            <w:pPr>
              <w:pStyle w:val="ListParagraph"/>
              <w:rPr>
                <w:rFonts w:ascii="Daytona Light" w:hAnsi="Daytona Light"/>
              </w:rPr>
            </w:pPr>
            <w:r>
              <w:rPr>
                <w:rFonts w:ascii="Consolas" w:hAnsi="Consolas"/>
              </w:rPr>
              <w:t xml:space="preserve">                           “Git/GitHub”]</w:t>
            </w:r>
            <w:proofErr w:type="gramStart"/>
            <w:r>
              <w:rPr>
                <w:rFonts w:ascii="Consolas" w:hAnsi="Consolas"/>
              </w:rPr>
              <w:t>);</w:t>
            </w:r>
            <w:proofErr w:type="gramEnd"/>
          </w:p>
          <w:p w14:paraId="7B509A5C" w14:textId="55220D85" w:rsidR="0055413B" w:rsidRPr="0055413B" w:rsidRDefault="0055413B" w:rsidP="00D23DDA">
            <w:pPr>
              <w:rPr>
                <w:rFonts w:ascii="Daytona" w:hAnsi="Daytona"/>
                <w:sz w:val="16"/>
                <w:szCs w:val="16"/>
              </w:rPr>
            </w:pPr>
          </w:p>
        </w:tc>
      </w:tr>
      <w:tr w:rsidR="00D23DDA" w14:paraId="43798A02" w14:textId="77777777" w:rsidTr="005F3A6D"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8407F9" w14:textId="4E7A8B27" w:rsidR="00D23DDA" w:rsidRPr="007C09F4" w:rsidRDefault="00D23DDA" w:rsidP="00D23DDA">
            <w:pPr>
              <w:rPr>
                <w:rFonts w:ascii="Daytona" w:hAnsi="Daytona"/>
                <w:b/>
                <w:bCs/>
                <w:sz w:val="28"/>
                <w:szCs w:val="28"/>
              </w:rPr>
            </w:pPr>
            <w:r>
              <w:rPr>
                <w:rFonts w:ascii="Daytona" w:hAnsi="Daytona"/>
                <w:b/>
                <w:bCs/>
                <w:sz w:val="28"/>
                <w:szCs w:val="28"/>
              </w:rPr>
              <w:t>Activities</w:t>
            </w:r>
          </w:p>
          <w:p w14:paraId="2232B021" w14:textId="7725B1A8" w:rsidR="00D23DDA" w:rsidRPr="005130BE" w:rsidRDefault="00FB5BFB" w:rsidP="00D23DDA">
            <w:pPr>
              <w:rPr>
                <w:rFonts w:ascii="Daytona" w:hAnsi="Daytona"/>
                <w:color w:val="7F7F7F" w:themeColor="text1" w:themeTint="80"/>
              </w:rPr>
            </w:pPr>
            <w:r w:rsidRPr="005130BE">
              <w:rPr>
                <w:rFonts w:ascii="Daytona" w:hAnsi="Daytona"/>
                <w:color w:val="2F5496" w:themeColor="accent1" w:themeShade="BF"/>
              </w:rPr>
              <w:t>Social Co-Chair</w:t>
            </w:r>
            <w:r w:rsidR="001B1D55" w:rsidRPr="005130BE">
              <w:rPr>
                <w:rFonts w:ascii="Daytona" w:hAnsi="Daytona"/>
                <w:color w:val="2F5496" w:themeColor="accent1" w:themeShade="BF"/>
              </w:rPr>
              <w:t>, Novis A Capella</w:t>
            </w:r>
            <w:r w:rsidR="0024472B" w:rsidRPr="005130BE">
              <w:rPr>
                <w:rFonts w:ascii="Daytona" w:hAnsi="Daytona"/>
                <w:color w:val="2F5496" w:themeColor="accent1" w:themeShade="BF"/>
              </w:rPr>
              <w:t xml:space="preserve"> </w:t>
            </w:r>
            <w:r w:rsidR="0024472B" w:rsidRPr="00843BD6">
              <w:rPr>
                <w:rFonts w:ascii="Daytona" w:hAnsi="Daytona"/>
                <w:color w:val="7F7F7F" w:themeColor="text1" w:themeTint="80"/>
              </w:rPr>
              <w:t>(March 2020 – Present)</w:t>
            </w:r>
            <w:r w:rsidR="005130BE">
              <w:rPr>
                <w:rFonts w:ascii="Daytona" w:hAnsi="Daytona"/>
                <w:color w:val="7F7F7F" w:themeColor="text1" w:themeTint="80"/>
              </w:rPr>
              <w:t xml:space="preserve"> (</w:t>
            </w:r>
            <w:r w:rsidR="003E0C3C" w:rsidRPr="005130BE">
              <w:rPr>
                <w:rFonts w:ascii="Daytona" w:hAnsi="Daytona"/>
                <w:color w:val="7F7F7F" w:themeColor="text1" w:themeTint="80"/>
              </w:rPr>
              <w:t xml:space="preserve">Member since </w:t>
            </w:r>
            <w:r w:rsidR="005130BE">
              <w:rPr>
                <w:rFonts w:ascii="Daytona" w:hAnsi="Daytona"/>
                <w:color w:val="7F7F7F" w:themeColor="text1" w:themeTint="80"/>
              </w:rPr>
              <w:t>Sept.</w:t>
            </w:r>
            <w:r w:rsidR="003E0C3C" w:rsidRPr="005130BE">
              <w:rPr>
                <w:rFonts w:ascii="Daytona" w:hAnsi="Daytona"/>
                <w:color w:val="7F7F7F" w:themeColor="text1" w:themeTint="80"/>
              </w:rPr>
              <w:t xml:space="preserve"> 2019</w:t>
            </w:r>
            <w:r w:rsidR="005130BE">
              <w:rPr>
                <w:rFonts w:ascii="Daytona" w:hAnsi="Daytona"/>
                <w:color w:val="7F7F7F" w:themeColor="text1" w:themeTint="80"/>
              </w:rPr>
              <w:t>)</w:t>
            </w:r>
          </w:p>
          <w:p w14:paraId="2C732E13" w14:textId="5CB1297A" w:rsidR="00FB5BFB" w:rsidRDefault="00FB5BFB" w:rsidP="00DC7941">
            <w:pPr>
              <w:pStyle w:val="ListParagraph"/>
              <w:numPr>
                <w:ilvl w:val="0"/>
                <w:numId w:val="7"/>
              </w:num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 xml:space="preserve">Organize and run </w:t>
            </w:r>
            <w:r w:rsidR="009906E8">
              <w:rPr>
                <w:rFonts w:ascii="Daytona Light" w:hAnsi="Daytona Light"/>
              </w:rPr>
              <w:t xml:space="preserve">various </w:t>
            </w:r>
            <w:r>
              <w:rPr>
                <w:rFonts w:ascii="Daytona Light" w:hAnsi="Daytona Light"/>
              </w:rPr>
              <w:t>social events for the organization</w:t>
            </w:r>
          </w:p>
          <w:p w14:paraId="28862905" w14:textId="77AC6A33" w:rsidR="00575C2A" w:rsidRDefault="00244ED0" w:rsidP="00DC7941">
            <w:pPr>
              <w:pStyle w:val="ListParagraph"/>
              <w:numPr>
                <w:ilvl w:val="0"/>
                <w:numId w:val="7"/>
              </w:num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 xml:space="preserve">Maintain </w:t>
            </w:r>
            <w:r w:rsidR="001E6B81">
              <w:rPr>
                <w:rFonts w:ascii="Daytona Light" w:hAnsi="Daytona Light"/>
              </w:rPr>
              <w:t>the organization’s Reddit account and Discord server</w:t>
            </w:r>
          </w:p>
          <w:p w14:paraId="105B0E15" w14:textId="2FE2F56A" w:rsidR="00FB420A" w:rsidRDefault="001E6B81" w:rsidP="00DC7941">
            <w:pPr>
              <w:pStyle w:val="ListParagraph"/>
              <w:numPr>
                <w:ilvl w:val="0"/>
                <w:numId w:val="7"/>
              </w:num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 xml:space="preserve">Design the organization’s </w:t>
            </w:r>
            <w:r w:rsidR="00FB420A">
              <w:rPr>
                <w:rFonts w:ascii="Daytona Light" w:hAnsi="Daytona Light"/>
              </w:rPr>
              <w:t>website</w:t>
            </w:r>
            <w:r w:rsidR="009906E8">
              <w:rPr>
                <w:rFonts w:ascii="Daytona Light" w:hAnsi="Daytona Light"/>
              </w:rPr>
              <w:t xml:space="preserve"> (not yet released)</w:t>
            </w:r>
          </w:p>
          <w:p w14:paraId="30EDB601" w14:textId="229A8A6A" w:rsidR="00DC7941" w:rsidRPr="00902B7D" w:rsidRDefault="00DC7941" w:rsidP="00DC7941">
            <w:pPr>
              <w:pStyle w:val="ListParagraph"/>
              <w:numPr>
                <w:ilvl w:val="0"/>
                <w:numId w:val="7"/>
              </w:numPr>
              <w:rPr>
                <w:rFonts w:ascii="Consolas" w:hAnsi="Consolas"/>
              </w:rPr>
            </w:pPr>
            <w:r w:rsidRPr="00902B7D">
              <w:rPr>
                <w:rFonts w:ascii="Consolas" w:hAnsi="Consolas"/>
              </w:rPr>
              <w:t xml:space="preserve">Skills Honed: </w:t>
            </w:r>
            <w:r w:rsidR="00A911BA">
              <w:rPr>
                <w:rFonts w:ascii="Consolas" w:hAnsi="Consolas"/>
              </w:rPr>
              <w:t xml:space="preserve">Verbal/Written </w:t>
            </w:r>
            <w:r w:rsidRPr="00902B7D">
              <w:rPr>
                <w:rFonts w:ascii="Consolas" w:hAnsi="Consolas"/>
              </w:rPr>
              <w:t>Communication and HTML/CSS</w:t>
            </w:r>
          </w:p>
          <w:p w14:paraId="7C3B3D30" w14:textId="77777777" w:rsidR="003B549C" w:rsidRPr="003B549C" w:rsidRDefault="003B549C" w:rsidP="003B549C">
            <w:pPr>
              <w:rPr>
                <w:rFonts w:ascii="Daytona Light" w:hAnsi="Daytona Light"/>
                <w:sz w:val="8"/>
                <w:szCs w:val="8"/>
              </w:rPr>
            </w:pPr>
          </w:p>
          <w:p w14:paraId="47AD4201" w14:textId="1FEF219B" w:rsidR="0024472B" w:rsidRPr="00654343" w:rsidRDefault="00351756" w:rsidP="00D23DDA">
            <w:pPr>
              <w:rPr>
                <w:rFonts w:ascii="Daytona" w:hAnsi="Daytona"/>
              </w:rPr>
            </w:pPr>
            <w:r w:rsidRPr="005130BE">
              <w:rPr>
                <w:rFonts w:ascii="Daytona" w:hAnsi="Daytona"/>
                <w:color w:val="2F5496" w:themeColor="accent1" w:themeShade="BF"/>
              </w:rPr>
              <w:t>Nine-Time</w:t>
            </w:r>
            <w:r w:rsidR="00575C2A" w:rsidRPr="005130BE">
              <w:rPr>
                <w:rFonts w:ascii="Daytona" w:hAnsi="Daytona"/>
                <w:color w:val="2F5496" w:themeColor="accent1" w:themeShade="BF"/>
              </w:rPr>
              <w:t xml:space="preserve"> </w:t>
            </w:r>
            <w:r w:rsidR="00C640C6" w:rsidRPr="005130BE">
              <w:rPr>
                <w:rFonts w:ascii="Daytona" w:hAnsi="Daytona"/>
                <w:color w:val="2F5496" w:themeColor="accent1" w:themeShade="BF"/>
              </w:rPr>
              <w:t>Attendee, CodeDay</w:t>
            </w:r>
            <w:r w:rsidR="00440DF3" w:rsidRPr="005130BE">
              <w:rPr>
                <w:rFonts w:ascii="Daytona" w:hAnsi="Daytona"/>
                <w:color w:val="2F5496" w:themeColor="accent1" w:themeShade="BF"/>
              </w:rPr>
              <w:t xml:space="preserve"> (Hackathon)</w:t>
            </w:r>
            <w:r w:rsidR="00C640C6" w:rsidRPr="005130BE">
              <w:rPr>
                <w:rFonts w:ascii="Daytona" w:hAnsi="Daytona"/>
                <w:color w:val="2F5496" w:themeColor="accent1" w:themeShade="BF"/>
              </w:rPr>
              <w:t xml:space="preserve"> </w:t>
            </w:r>
            <w:r w:rsidR="00C640C6" w:rsidRPr="00843BD6">
              <w:rPr>
                <w:rFonts w:ascii="Daytona" w:hAnsi="Daytona"/>
                <w:color w:val="7F7F7F" w:themeColor="text1" w:themeTint="80"/>
              </w:rPr>
              <w:t>(</w:t>
            </w:r>
            <w:r w:rsidR="00326A51" w:rsidRPr="00843BD6">
              <w:rPr>
                <w:rFonts w:ascii="Daytona" w:hAnsi="Daytona"/>
                <w:color w:val="7F7F7F" w:themeColor="text1" w:themeTint="80"/>
              </w:rPr>
              <w:t>November 2015 – Present)</w:t>
            </w:r>
          </w:p>
          <w:p w14:paraId="7BB59DA8" w14:textId="77777777" w:rsidR="00D23DDA" w:rsidRDefault="000C6D2B" w:rsidP="00DC7941">
            <w:pPr>
              <w:pStyle w:val="ListParagraph"/>
              <w:numPr>
                <w:ilvl w:val="0"/>
                <w:numId w:val="7"/>
              </w:numPr>
              <w:rPr>
                <w:rFonts w:ascii="Daytona Light" w:hAnsi="Daytona Light"/>
              </w:rPr>
            </w:pPr>
            <w:r>
              <w:rPr>
                <w:rFonts w:ascii="Daytona Light" w:hAnsi="Daytona Light"/>
              </w:rPr>
              <w:t>Conceptualize and develop games and apps (one per event)</w:t>
            </w:r>
            <w:r w:rsidR="00762EC6">
              <w:rPr>
                <w:rFonts w:ascii="Daytona Light" w:hAnsi="Daytona Light"/>
              </w:rPr>
              <w:t xml:space="preserve"> alongside teams of fellow students</w:t>
            </w:r>
            <w:r w:rsidR="00B86380">
              <w:rPr>
                <w:rFonts w:ascii="Daytona Light" w:hAnsi="Daytona Light"/>
              </w:rPr>
              <w:t xml:space="preserve"> in 24 hours</w:t>
            </w:r>
          </w:p>
          <w:p w14:paraId="5E0C22AD" w14:textId="77777777" w:rsidR="00304D34" w:rsidRDefault="00DC7941" w:rsidP="00304D34">
            <w:pPr>
              <w:pStyle w:val="ListParagraph"/>
              <w:numPr>
                <w:ilvl w:val="0"/>
                <w:numId w:val="7"/>
              </w:num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kills_honed</w:t>
            </w:r>
            <w:r w:rsidRPr="003F5C7B">
              <w:rPr>
                <w:rFonts w:ascii="Consolas" w:hAnsi="Consolas"/>
              </w:rPr>
              <w:t xml:space="preserve"> = </w:t>
            </w:r>
            <w:r w:rsidR="00304D34">
              <w:rPr>
                <w:rFonts w:ascii="Consolas" w:hAnsi="Consolas"/>
              </w:rPr>
              <w:t>{“P</w:t>
            </w:r>
            <w:r w:rsidR="00304D34" w:rsidRPr="00304D34">
              <w:rPr>
                <w:rFonts w:ascii="Consolas" w:hAnsi="Consolas"/>
              </w:rPr>
              <w:t>ython</w:t>
            </w:r>
            <w:r w:rsidR="00304D34">
              <w:rPr>
                <w:rFonts w:ascii="Consolas" w:hAnsi="Consolas"/>
              </w:rPr>
              <w:t>”</w:t>
            </w:r>
            <w:r w:rsidR="00304D34" w:rsidRPr="00304D34">
              <w:rPr>
                <w:rFonts w:ascii="Consolas" w:hAnsi="Consolas"/>
              </w:rPr>
              <w:t xml:space="preserve">, </w:t>
            </w:r>
            <w:r w:rsidR="00304D34">
              <w:rPr>
                <w:rFonts w:ascii="Consolas" w:hAnsi="Consolas"/>
              </w:rPr>
              <w:t>“</w:t>
            </w:r>
            <w:r w:rsidR="00304D34" w:rsidRPr="00304D34">
              <w:rPr>
                <w:rFonts w:ascii="Consolas" w:hAnsi="Consolas"/>
              </w:rPr>
              <w:t>HTML/CSS/JS</w:t>
            </w:r>
            <w:r w:rsidR="00304D34">
              <w:rPr>
                <w:rFonts w:ascii="Consolas" w:hAnsi="Consolas"/>
              </w:rPr>
              <w:t>”</w:t>
            </w:r>
            <w:r w:rsidR="00304D34" w:rsidRPr="00304D34">
              <w:rPr>
                <w:rFonts w:ascii="Consolas" w:hAnsi="Consolas"/>
              </w:rPr>
              <w:t xml:space="preserve">, </w:t>
            </w:r>
            <w:r w:rsidR="00304D34">
              <w:rPr>
                <w:rFonts w:ascii="Consolas" w:hAnsi="Consolas"/>
              </w:rPr>
              <w:t>“</w:t>
            </w:r>
            <w:r w:rsidR="00304D34" w:rsidRPr="00304D34">
              <w:rPr>
                <w:rFonts w:ascii="Consolas" w:hAnsi="Consolas"/>
              </w:rPr>
              <w:t xml:space="preserve">Java", </w:t>
            </w:r>
            <w:r w:rsidR="00304D34">
              <w:rPr>
                <w:rFonts w:ascii="Consolas" w:hAnsi="Consolas"/>
              </w:rPr>
              <w:t>“</w:t>
            </w:r>
            <w:r w:rsidR="00304D34" w:rsidRPr="00304D34">
              <w:rPr>
                <w:rFonts w:ascii="Consolas" w:hAnsi="Consolas"/>
              </w:rPr>
              <w:t>JetBrains IDEs</w:t>
            </w:r>
            <w:r w:rsidR="00304D34">
              <w:rPr>
                <w:rFonts w:ascii="Consolas" w:hAnsi="Consolas"/>
              </w:rPr>
              <w:t>”</w:t>
            </w:r>
            <w:r w:rsidR="00304D34" w:rsidRPr="00304D34">
              <w:rPr>
                <w:rFonts w:ascii="Consolas" w:hAnsi="Consolas"/>
              </w:rPr>
              <w:t>,</w:t>
            </w:r>
          </w:p>
          <w:p w14:paraId="3C9BE3A8" w14:textId="30A8388A" w:rsidR="00DC7941" w:rsidRPr="00304D34" w:rsidRDefault="00304D34" w:rsidP="00304D34">
            <w:pPr>
              <w:pStyle w:val="ListParagrap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       “</w:t>
            </w:r>
            <w:r w:rsidRPr="00304D34">
              <w:rPr>
                <w:rFonts w:ascii="Consolas" w:hAnsi="Consolas"/>
              </w:rPr>
              <w:t>Git/GitHub</w:t>
            </w:r>
            <w:r>
              <w:rPr>
                <w:rFonts w:ascii="Consolas" w:hAnsi="Consolas"/>
              </w:rPr>
              <w:t>”</w:t>
            </w:r>
            <w:r w:rsidRPr="00304D34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“</w:t>
            </w:r>
            <w:r w:rsidR="00A911BA">
              <w:rPr>
                <w:rFonts w:ascii="Consolas" w:hAnsi="Consolas"/>
              </w:rPr>
              <w:t xml:space="preserve">Verbal/Written </w:t>
            </w:r>
            <w:r w:rsidRPr="00304D34">
              <w:rPr>
                <w:rFonts w:ascii="Consolas" w:hAnsi="Consolas"/>
              </w:rPr>
              <w:t>Communicatio</w:t>
            </w:r>
            <w:r w:rsidR="00BD4D11">
              <w:rPr>
                <w:rFonts w:ascii="Consolas" w:hAnsi="Consolas"/>
              </w:rPr>
              <w:t>n</w:t>
            </w:r>
            <w:r>
              <w:rPr>
                <w:rFonts w:ascii="Consolas" w:hAnsi="Consolas"/>
              </w:rPr>
              <w:t>”</w:t>
            </w:r>
            <w:r w:rsidR="00DC7941" w:rsidRPr="00304D34">
              <w:rPr>
                <w:rFonts w:ascii="Consolas" w:hAnsi="Consolas"/>
              </w:rPr>
              <w:t>}</w:t>
            </w:r>
          </w:p>
        </w:tc>
      </w:tr>
    </w:tbl>
    <w:p w14:paraId="5A382741" w14:textId="77777777" w:rsidR="00B12CAA" w:rsidRPr="00AD6FCD" w:rsidRDefault="00B12CAA" w:rsidP="007C09F4">
      <w:pPr>
        <w:spacing w:line="240" w:lineRule="auto"/>
        <w:rPr>
          <w:rFonts w:ascii="Daytona Light" w:hAnsi="Daytona Light"/>
          <w:sz w:val="2"/>
          <w:szCs w:val="2"/>
        </w:rPr>
      </w:pPr>
    </w:p>
    <w:sectPr w:rsidR="00B12CAA" w:rsidRPr="00AD6FCD" w:rsidSect="00F116C1">
      <w:headerReference w:type="even" r:id="rId11"/>
      <w:headerReference w:type="default" r:id="rId12"/>
      <w:headerReference w:type="first" r:id="rId13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5D607" w14:textId="77777777" w:rsidR="00CB4F4C" w:rsidRDefault="00CB4F4C" w:rsidP="004064AE">
      <w:pPr>
        <w:spacing w:after="0" w:line="240" w:lineRule="auto"/>
      </w:pPr>
      <w:r>
        <w:separator/>
      </w:r>
    </w:p>
  </w:endnote>
  <w:endnote w:type="continuationSeparator" w:id="0">
    <w:p w14:paraId="4EECBC2F" w14:textId="77777777" w:rsidR="00CB4F4C" w:rsidRDefault="00CB4F4C" w:rsidP="0040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Daytona Light"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86FAD" w14:textId="77777777" w:rsidR="00CB4F4C" w:rsidRDefault="00CB4F4C" w:rsidP="004064AE">
      <w:pPr>
        <w:spacing w:after="0" w:line="240" w:lineRule="auto"/>
      </w:pPr>
      <w:r>
        <w:separator/>
      </w:r>
    </w:p>
  </w:footnote>
  <w:footnote w:type="continuationSeparator" w:id="0">
    <w:p w14:paraId="094961A0" w14:textId="77777777" w:rsidR="00CB4F4C" w:rsidRDefault="00CB4F4C" w:rsidP="00406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17E46" w14:textId="77777777" w:rsidR="004064AE" w:rsidRDefault="004064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7D01B" w14:textId="65D14D6E" w:rsidR="004064AE" w:rsidRDefault="004064A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59795" w14:textId="77777777" w:rsidR="004064AE" w:rsidRDefault="004064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D16B8"/>
    <w:multiLevelType w:val="hybridMultilevel"/>
    <w:tmpl w:val="9EEAF4DA"/>
    <w:lvl w:ilvl="0" w:tplc="E194652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7626E"/>
    <w:multiLevelType w:val="hybridMultilevel"/>
    <w:tmpl w:val="C400B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8513D"/>
    <w:multiLevelType w:val="hybridMultilevel"/>
    <w:tmpl w:val="C36E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F66F9"/>
    <w:multiLevelType w:val="hybridMultilevel"/>
    <w:tmpl w:val="76062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217AB"/>
    <w:multiLevelType w:val="hybridMultilevel"/>
    <w:tmpl w:val="5D2E33E8"/>
    <w:lvl w:ilvl="0" w:tplc="E194652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5044B"/>
    <w:multiLevelType w:val="hybridMultilevel"/>
    <w:tmpl w:val="D5A8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37C12"/>
    <w:multiLevelType w:val="hybridMultilevel"/>
    <w:tmpl w:val="20581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24977"/>
    <w:multiLevelType w:val="hybridMultilevel"/>
    <w:tmpl w:val="44E2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F4"/>
    <w:rsid w:val="0000036C"/>
    <w:rsid w:val="0000291A"/>
    <w:rsid w:val="00003359"/>
    <w:rsid w:val="00027DB0"/>
    <w:rsid w:val="00027F99"/>
    <w:rsid w:val="00044C5D"/>
    <w:rsid w:val="00061F77"/>
    <w:rsid w:val="0006322A"/>
    <w:rsid w:val="00080F9D"/>
    <w:rsid w:val="00084893"/>
    <w:rsid w:val="000A2DFA"/>
    <w:rsid w:val="000C04D2"/>
    <w:rsid w:val="000C6D2B"/>
    <w:rsid w:val="000D350A"/>
    <w:rsid w:val="00115DE2"/>
    <w:rsid w:val="00134104"/>
    <w:rsid w:val="001443FE"/>
    <w:rsid w:val="001704C3"/>
    <w:rsid w:val="00172E50"/>
    <w:rsid w:val="0017614C"/>
    <w:rsid w:val="0017785C"/>
    <w:rsid w:val="00186BDA"/>
    <w:rsid w:val="0019217A"/>
    <w:rsid w:val="001A75C7"/>
    <w:rsid w:val="001B1D55"/>
    <w:rsid w:val="001B41EE"/>
    <w:rsid w:val="001D2DC3"/>
    <w:rsid w:val="001E6B81"/>
    <w:rsid w:val="00213404"/>
    <w:rsid w:val="002176F7"/>
    <w:rsid w:val="00225C5B"/>
    <w:rsid w:val="00230728"/>
    <w:rsid w:val="0024472B"/>
    <w:rsid w:val="00244ED0"/>
    <w:rsid w:val="00246648"/>
    <w:rsid w:val="00247791"/>
    <w:rsid w:val="00254E76"/>
    <w:rsid w:val="00263354"/>
    <w:rsid w:val="00266D68"/>
    <w:rsid w:val="002730BA"/>
    <w:rsid w:val="0028283D"/>
    <w:rsid w:val="0029183D"/>
    <w:rsid w:val="002C3AEC"/>
    <w:rsid w:val="002C4368"/>
    <w:rsid w:val="002D578C"/>
    <w:rsid w:val="002E09A0"/>
    <w:rsid w:val="002E36EA"/>
    <w:rsid w:val="002E5209"/>
    <w:rsid w:val="002E6800"/>
    <w:rsid w:val="0030349B"/>
    <w:rsid w:val="00304D34"/>
    <w:rsid w:val="003203BE"/>
    <w:rsid w:val="00323096"/>
    <w:rsid w:val="00323BD8"/>
    <w:rsid w:val="00326A51"/>
    <w:rsid w:val="00340388"/>
    <w:rsid w:val="003449DD"/>
    <w:rsid w:val="00344BAF"/>
    <w:rsid w:val="00351756"/>
    <w:rsid w:val="003528A9"/>
    <w:rsid w:val="00361BFD"/>
    <w:rsid w:val="0038209E"/>
    <w:rsid w:val="003A2D2B"/>
    <w:rsid w:val="003A5BDD"/>
    <w:rsid w:val="003B549C"/>
    <w:rsid w:val="003D154F"/>
    <w:rsid w:val="003E052D"/>
    <w:rsid w:val="003E0C3C"/>
    <w:rsid w:val="003E1C8C"/>
    <w:rsid w:val="003E3995"/>
    <w:rsid w:val="003F5C7B"/>
    <w:rsid w:val="004064AE"/>
    <w:rsid w:val="00412657"/>
    <w:rsid w:val="004228FA"/>
    <w:rsid w:val="00440DF3"/>
    <w:rsid w:val="00443B37"/>
    <w:rsid w:val="00471E16"/>
    <w:rsid w:val="00484091"/>
    <w:rsid w:val="00492086"/>
    <w:rsid w:val="004B33BF"/>
    <w:rsid w:val="004F3060"/>
    <w:rsid w:val="004F5D01"/>
    <w:rsid w:val="00500701"/>
    <w:rsid w:val="005130BE"/>
    <w:rsid w:val="00515C47"/>
    <w:rsid w:val="005339C2"/>
    <w:rsid w:val="00551668"/>
    <w:rsid w:val="0055413B"/>
    <w:rsid w:val="00557CD8"/>
    <w:rsid w:val="0056369B"/>
    <w:rsid w:val="00575A0B"/>
    <w:rsid w:val="00575C2A"/>
    <w:rsid w:val="0058071E"/>
    <w:rsid w:val="005A3DE3"/>
    <w:rsid w:val="005B5DBC"/>
    <w:rsid w:val="005B6E19"/>
    <w:rsid w:val="005C23D8"/>
    <w:rsid w:val="005C5654"/>
    <w:rsid w:val="005F3A6D"/>
    <w:rsid w:val="00613275"/>
    <w:rsid w:val="00635ED8"/>
    <w:rsid w:val="00654343"/>
    <w:rsid w:val="006644A1"/>
    <w:rsid w:val="00666CA6"/>
    <w:rsid w:val="006776B4"/>
    <w:rsid w:val="0068344B"/>
    <w:rsid w:val="006A267D"/>
    <w:rsid w:val="006B3751"/>
    <w:rsid w:val="006E1DAA"/>
    <w:rsid w:val="006E75CA"/>
    <w:rsid w:val="006F3E7D"/>
    <w:rsid w:val="006F628E"/>
    <w:rsid w:val="0070295D"/>
    <w:rsid w:val="0070573D"/>
    <w:rsid w:val="00762BA8"/>
    <w:rsid w:val="00762EC6"/>
    <w:rsid w:val="00772D43"/>
    <w:rsid w:val="00786208"/>
    <w:rsid w:val="00786B5D"/>
    <w:rsid w:val="007A0C7E"/>
    <w:rsid w:val="007C09F4"/>
    <w:rsid w:val="00803EB1"/>
    <w:rsid w:val="00815420"/>
    <w:rsid w:val="00836ED8"/>
    <w:rsid w:val="00843045"/>
    <w:rsid w:val="00843BD6"/>
    <w:rsid w:val="008530E3"/>
    <w:rsid w:val="00884AB7"/>
    <w:rsid w:val="00885B86"/>
    <w:rsid w:val="008A7C49"/>
    <w:rsid w:val="008B5705"/>
    <w:rsid w:val="008D39AD"/>
    <w:rsid w:val="008E3B69"/>
    <w:rsid w:val="0090069F"/>
    <w:rsid w:val="00902B7D"/>
    <w:rsid w:val="009145D3"/>
    <w:rsid w:val="00914B07"/>
    <w:rsid w:val="00914E6E"/>
    <w:rsid w:val="009204F4"/>
    <w:rsid w:val="00943637"/>
    <w:rsid w:val="00944324"/>
    <w:rsid w:val="00952849"/>
    <w:rsid w:val="00965DE0"/>
    <w:rsid w:val="00976BFB"/>
    <w:rsid w:val="00983D43"/>
    <w:rsid w:val="009906E8"/>
    <w:rsid w:val="009A659B"/>
    <w:rsid w:val="009A7B15"/>
    <w:rsid w:val="009B13EE"/>
    <w:rsid w:val="009B382B"/>
    <w:rsid w:val="009C29C5"/>
    <w:rsid w:val="009D2348"/>
    <w:rsid w:val="00A01999"/>
    <w:rsid w:val="00A0271A"/>
    <w:rsid w:val="00A04B13"/>
    <w:rsid w:val="00A379B9"/>
    <w:rsid w:val="00A42AB7"/>
    <w:rsid w:val="00A42BD1"/>
    <w:rsid w:val="00A566AB"/>
    <w:rsid w:val="00A81680"/>
    <w:rsid w:val="00A85F92"/>
    <w:rsid w:val="00A911BA"/>
    <w:rsid w:val="00A976E1"/>
    <w:rsid w:val="00AC0B43"/>
    <w:rsid w:val="00AD6FCD"/>
    <w:rsid w:val="00AF3652"/>
    <w:rsid w:val="00B06C95"/>
    <w:rsid w:val="00B1023B"/>
    <w:rsid w:val="00B12CAA"/>
    <w:rsid w:val="00B34779"/>
    <w:rsid w:val="00B400FD"/>
    <w:rsid w:val="00B73C21"/>
    <w:rsid w:val="00B752E5"/>
    <w:rsid w:val="00B81915"/>
    <w:rsid w:val="00B86380"/>
    <w:rsid w:val="00BC1244"/>
    <w:rsid w:val="00BC572F"/>
    <w:rsid w:val="00BC60E1"/>
    <w:rsid w:val="00BC7C56"/>
    <w:rsid w:val="00BD4D11"/>
    <w:rsid w:val="00BD7084"/>
    <w:rsid w:val="00BE0C1D"/>
    <w:rsid w:val="00C24720"/>
    <w:rsid w:val="00C320B0"/>
    <w:rsid w:val="00C32763"/>
    <w:rsid w:val="00C5091D"/>
    <w:rsid w:val="00C640C6"/>
    <w:rsid w:val="00CB4F4C"/>
    <w:rsid w:val="00CB7018"/>
    <w:rsid w:val="00CD6BF5"/>
    <w:rsid w:val="00D23DDA"/>
    <w:rsid w:val="00D2486F"/>
    <w:rsid w:val="00D27E05"/>
    <w:rsid w:val="00D34A94"/>
    <w:rsid w:val="00D36426"/>
    <w:rsid w:val="00D54ABB"/>
    <w:rsid w:val="00D6236C"/>
    <w:rsid w:val="00D650AF"/>
    <w:rsid w:val="00D66D3E"/>
    <w:rsid w:val="00DB3FFC"/>
    <w:rsid w:val="00DC7941"/>
    <w:rsid w:val="00DE0D93"/>
    <w:rsid w:val="00DE4D8F"/>
    <w:rsid w:val="00E14436"/>
    <w:rsid w:val="00E1637C"/>
    <w:rsid w:val="00E24163"/>
    <w:rsid w:val="00E52B17"/>
    <w:rsid w:val="00E626D6"/>
    <w:rsid w:val="00E74871"/>
    <w:rsid w:val="00E8044B"/>
    <w:rsid w:val="00E96F2E"/>
    <w:rsid w:val="00EA137C"/>
    <w:rsid w:val="00EB35BF"/>
    <w:rsid w:val="00EC165B"/>
    <w:rsid w:val="00EC5B7D"/>
    <w:rsid w:val="00ED4F81"/>
    <w:rsid w:val="00ED56D6"/>
    <w:rsid w:val="00F102E0"/>
    <w:rsid w:val="00F116C1"/>
    <w:rsid w:val="00F33E81"/>
    <w:rsid w:val="00F702B5"/>
    <w:rsid w:val="00F70C58"/>
    <w:rsid w:val="00F819EA"/>
    <w:rsid w:val="00F82F12"/>
    <w:rsid w:val="00FA221E"/>
    <w:rsid w:val="00FA404E"/>
    <w:rsid w:val="00FA5306"/>
    <w:rsid w:val="00FB420A"/>
    <w:rsid w:val="00FB5BFB"/>
    <w:rsid w:val="00FC0525"/>
    <w:rsid w:val="00FE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B7CB5"/>
  <w15:chartTrackingRefBased/>
  <w15:docId w15:val="{F69068A1-C2E8-4CF5-91C0-00F54A56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0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09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9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2D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6ED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80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751336601DA488E2E5D7700186372" ma:contentTypeVersion="11" ma:contentTypeDescription="Create a new document." ma:contentTypeScope="" ma:versionID="818d877842791333dca57ed73a03b3e3">
  <xsd:schema xmlns:xsd="http://www.w3.org/2001/XMLSchema" xmlns:xs="http://www.w3.org/2001/XMLSchema" xmlns:p="http://schemas.microsoft.com/office/2006/metadata/properties" xmlns:ns3="4d615828-9d06-4862-ab92-2f776fff14dd" xmlns:ns4="ba55cf15-ca42-417e-ba34-fdc5c2863f6a" targetNamespace="http://schemas.microsoft.com/office/2006/metadata/properties" ma:root="true" ma:fieldsID="f0079195504332c13f0f900c1516a740" ns3:_="" ns4:_="">
    <xsd:import namespace="4d615828-9d06-4862-ab92-2f776fff14dd"/>
    <xsd:import namespace="ba55cf15-ca42-417e-ba34-fdc5c2863f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15828-9d06-4862-ab92-2f776fff1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5cf15-ca42-417e-ba34-fdc5c2863f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3C9236-D502-4D3F-A94C-50F8071B2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15828-9d06-4862-ab92-2f776fff14dd"/>
    <ds:schemaRef ds:uri="ba55cf15-ca42-417e-ba34-fdc5c2863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132048-849B-4E7A-913D-5C5224430F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5845B5-A27C-4395-A57C-D684F3C123CF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ba55cf15-ca42-417e-ba34-fdc5c2863f6a"/>
    <ds:schemaRef ds:uri="4d615828-9d06-4862-ab92-2f776fff14d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0BC8B43-2060-4578-981F-7FA1C80EEF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eAnda</dc:creator>
  <cp:keywords/>
  <dc:description/>
  <cp:lastModifiedBy>Daniel DeAnda</cp:lastModifiedBy>
  <cp:revision>2</cp:revision>
  <dcterms:created xsi:type="dcterms:W3CDTF">2021-02-14T05:33:00Z</dcterms:created>
  <dcterms:modified xsi:type="dcterms:W3CDTF">2021-02-1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751336601DA488E2E5D7700186372</vt:lpwstr>
  </property>
</Properties>
</file>